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A" w:rsidRPr="00137EB1" w:rsidRDefault="000460BA" w:rsidP="000460BA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/>
        <w:ind w:left="540" w:hanging="54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/>
        <w:ind w:left="540" w:hanging="54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BAVIJEST ZA PRIKUPLJANJE PONUDA</w:t>
      </w:r>
    </w:p>
    <w:p w:rsidR="000460BA" w:rsidRPr="00137EB1" w:rsidRDefault="000460BA" w:rsidP="000460BA">
      <w:pPr>
        <w:spacing w:after="0" w:line="240" w:lineRule="auto"/>
        <w:ind w:left="53" w:hanging="1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ČIJI JE PREDMET </w:t>
      </w:r>
      <w:r w:rsidRPr="00CD01D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NABAVA GNOJIVA </w:t>
      </w: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ZA POTREBE </w:t>
      </w:r>
    </w:p>
    <w:p w:rsidR="000460BA" w:rsidRPr="00137EB1" w:rsidRDefault="000460BA" w:rsidP="000460B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FAKULTETA AGROBIOTEHNIČKIH ZNANOSTI OSIJEK</w:t>
      </w:r>
    </w:p>
    <w:p w:rsidR="000460BA" w:rsidRPr="00137EB1" w:rsidRDefault="000460BA" w:rsidP="000460BA">
      <w:pPr>
        <w:spacing w:after="0" w:line="240" w:lineRule="auto"/>
        <w:ind w:left="540" w:hanging="54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E-JN-</w:t>
      </w: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04</w:t>
      </w:r>
      <w:r w:rsidRPr="00137EB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/202</w:t>
      </w: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</w:t>
      </w: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0460BA" w:rsidRPr="000460BA" w:rsidRDefault="000460BA" w:rsidP="000460BA">
      <w:pPr>
        <w:keepNext/>
        <w:keepLines/>
        <w:spacing w:before="240" w:after="0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sz w:val="24"/>
          <w:szCs w:val="24"/>
          <w:lang w:eastAsia="hr-HR"/>
        </w:rPr>
        <w:lastRenderedPageBreak/>
        <w:t xml:space="preserve">1. OPĆI PODACI </w:t>
      </w:r>
    </w:p>
    <w:p w:rsidR="000460BA" w:rsidRPr="000460BA" w:rsidRDefault="000460BA" w:rsidP="000460BA">
      <w:pPr>
        <w:keepNext/>
        <w:keepLines/>
        <w:spacing w:before="240" w:after="0"/>
        <w:outlineLvl w:val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.1. Podaci o </w:t>
      </w:r>
      <w:r w:rsidR="002A6463">
        <w:rPr>
          <w:rFonts w:eastAsia="Times New Roman" w:cstheme="minorHAnsi"/>
          <w:b/>
          <w:color w:val="000000"/>
          <w:sz w:val="24"/>
          <w:szCs w:val="24"/>
          <w:lang w:eastAsia="hr-HR"/>
        </w:rPr>
        <w:t>N</w:t>
      </w: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aručitelju: 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Naziv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veučilište Josipa Jurja Strossmayera u Osijeku,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Fakultet </w:t>
      </w:r>
      <w:proofErr w:type="spellStart"/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>agrobiotehničkih</w:t>
      </w:r>
      <w:proofErr w:type="spellEnd"/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nanosti Osijek  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Sjedište - adresa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31000 Osijek, Vladimira Preloga 1 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OIB: 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98816779821 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Broj telefona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+385 (31) 554 852 </w:t>
      </w:r>
    </w:p>
    <w:p w:rsidR="000460BA" w:rsidRPr="000460BA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Broj telefaksa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+385 (31)  554 853</w:t>
      </w:r>
    </w:p>
    <w:p w:rsidR="000460BA" w:rsidRPr="000460BA" w:rsidRDefault="000460BA" w:rsidP="000460BA">
      <w:pPr>
        <w:spacing w:after="4" w:line="255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Internetska adresa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hyperlink r:id="rId6" w:history="1">
        <w:r w:rsidRPr="000460BA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hr-HR"/>
          </w:rPr>
          <w:t>www.fazos.unios.hr</w:t>
        </w:r>
      </w:hyperlink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</w:t>
      </w:r>
    </w:p>
    <w:p w:rsidR="000460BA" w:rsidRPr="000460BA" w:rsidRDefault="000460BA" w:rsidP="000460BA">
      <w:pPr>
        <w:spacing w:after="4" w:line="255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Adresa elektroničke pošte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hyperlink r:id="rId7" w:history="1">
        <w:r w:rsidRPr="000460BA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hr-HR"/>
          </w:rPr>
          <w:t>aleksandra.bosnic@fazos.hr</w:t>
        </w:r>
      </w:hyperlink>
      <w:r w:rsidRPr="000460BA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0460BA" w:rsidRPr="000460BA" w:rsidRDefault="000460BA" w:rsidP="000460BA">
      <w:pPr>
        <w:spacing w:after="11"/>
        <w:ind w:left="737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eastAsia="Calibri" w:cstheme="minorHAnsi"/>
          <w:b/>
          <w:w w:val="105"/>
          <w:sz w:val="24"/>
          <w:szCs w:val="24"/>
        </w:rPr>
      </w:pPr>
      <w:r w:rsidRPr="000460BA">
        <w:rPr>
          <w:rFonts w:eastAsia="Calibri" w:cstheme="minorHAnsi"/>
          <w:b/>
          <w:w w:val="105"/>
          <w:sz w:val="24"/>
          <w:szCs w:val="24"/>
        </w:rPr>
        <w:t>1.2. Podaci o osobi zaduženoj za komunikaciju s ponuditeljima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460BA">
        <w:rPr>
          <w:rFonts w:eastAsia="Calibri" w:cstheme="minorHAnsi"/>
          <w:b/>
          <w:sz w:val="24"/>
          <w:szCs w:val="24"/>
        </w:rPr>
        <w:t xml:space="preserve">Osoba za kontakt: </w:t>
      </w:r>
      <w:r w:rsidRPr="000460BA">
        <w:rPr>
          <w:rFonts w:eastAsia="Calibri" w:cstheme="minorHAnsi"/>
          <w:sz w:val="24"/>
          <w:szCs w:val="24"/>
        </w:rPr>
        <w:t xml:space="preserve">Ana </w:t>
      </w:r>
      <w:proofErr w:type="spellStart"/>
      <w:r w:rsidRPr="000460BA">
        <w:rPr>
          <w:rFonts w:eastAsia="Calibri" w:cstheme="minorHAnsi"/>
          <w:sz w:val="24"/>
          <w:szCs w:val="24"/>
        </w:rPr>
        <w:t>Mejdanac</w:t>
      </w:r>
      <w:proofErr w:type="spellEnd"/>
      <w:r w:rsidRPr="000460BA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0460BA">
        <w:rPr>
          <w:rFonts w:eastAsia="Calibri" w:cstheme="minorHAnsi"/>
          <w:sz w:val="24"/>
          <w:szCs w:val="24"/>
        </w:rPr>
        <w:t>mag</w:t>
      </w:r>
      <w:proofErr w:type="spellEnd"/>
      <w:r w:rsidRPr="000460BA">
        <w:rPr>
          <w:rFonts w:eastAsia="Calibri" w:cstheme="minorHAnsi"/>
          <w:sz w:val="24"/>
          <w:szCs w:val="24"/>
        </w:rPr>
        <w:t xml:space="preserve">. </w:t>
      </w:r>
      <w:proofErr w:type="spellStart"/>
      <w:r w:rsidRPr="000460BA">
        <w:rPr>
          <w:rFonts w:eastAsia="Calibri" w:cstheme="minorHAnsi"/>
          <w:sz w:val="24"/>
          <w:szCs w:val="24"/>
        </w:rPr>
        <w:t>oec</w:t>
      </w:r>
      <w:proofErr w:type="spellEnd"/>
      <w:r w:rsidRPr="000460BA">
        <w:rPr>
          <w:rFonts w:eastAsia="Calibri" w:cstheme="minorHAnsi"/>
          <w:sz w:val="24"/>
          <w:szCs w:val="24"/>
        </w:rPr>
        <w:t>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460BA">
        <w:rPr>
          <w:rFonts w:eastAsia="Calibri" w:cstheme="minorHAnsi"/>
          <w:b/>
          <w:sz w:val="24"/>
          <w:szCs w:val="24"/>
        </w:rPr>
        <w:t>Broj telefona:</w:t>
      </w:r>
      <w:r w:rsidRPr="000460BA">
        <w:rPr>
          <w:rFonts w:eastAsia="Calibri" w:cstheme="minorHAnsi"/>
          <w:sz w:val="24"/>
          <w:szCs w:val="24"/>
        </w:rPr>
        <w:t>+385 (31) 554 852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460BA">
        <w:rPr>
          <w:rFonts w:eastAsia="Calibri" w:cstheme="minorHAnsi"/>
          <w:b/>
          <w:sz w:val="24"/>
          <w:szCs w:val="24"/>
        </w:rPr>
        <w:t>Broj telefaksa:</w:t>
      </w:r>
      <w:r w:rsidRPr="000460BA">
        <w:rPr>
          <w:rFonts w:eastAsia="Calibri" w:cstheme="minorHAnsi"/>
          <w:sz w:val="24"/>
          <w:szCs w:val="24"/>
        </w:rPr>
        <w:t>+385 (31) 554 853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0460BA">
        <w:rPr>
          <w:rFonts w:eastAsia="Calibri" w:cstheme="minorHAnsi"/>
          <w:b/>
          <w:sz w:val="24"/>
          <w:szCs w:val="24"/>
        </w:rPr>
        <w:t xml:space="preserve">Adresa elektroničke pošte: </w:t>
      </w:r>
      <w:hyperlink r:id="rId8" w:history="1">
        <w:r w:rsidRPr="000460BA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ana.mejdanac@fazos.hr</w:t>
        </w:r>
      </w:hyperlink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</w:p>
    <w:p w:rsidR="000460BA" w:rsidRPr="000460BA" w:rsidRDefault="000460BA" w:rsidP="000460BA">
      <w:pPr>
        <w:spacing w:line="240" w:lineRule="auto"/>
        <w:ind w:right="-425"/>
        <w:jc w:val="both"/>
        <w:rPr>
          <w:rFonts w:cstheme="minorHAnsi"/>
          <w:iCs/>
          <w:sz w:val="24"/>
          <w:szCs w:val="24"/>
        </w:rPr>
      </w:pPr>
      <w:r w:rsidRPr="000460BA">
        <w:rPr>
          <w:rFonts w:cstheme="minorHAnsi"/>
          <w:iCs/>
          <w:sz w:val="24"/>
          <w:szCs w:val="24"/>
        </w:rPr>
        <w:t xml:space="preserve">Komunikacija i svaka druga razmjena informacija/podataka između naručitelja i gospodarskih subjekata može se obavljati isključivo elektroničkim sredstvima komunikacije, na hrvatskom jeziku i latiničnom pismu, a putem: </w:t>
      </w:r>
      <w:r w:rsidRPr="000460BA">
        <w:rPr>
          <w:rFonts w:eastAsia="Calibri" w:cstheme="minorHAnsi"/>
          <w:iCs/>
          <w:sz w:val="24"/>
          <w:szCs w:val="24"/>
        </w:rPr>
        <w:t>e-mail adrese u ovoj točki dokumentacije o nabavi.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0460BA" w:rsidRPr="000460BA" w:rsidRDefault="000460BA" w:rsidP="000460BA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42"/>
        <w:jc w:val="both"/>
        <w:rPr>
          <w:rFonts w:eastAsia="Calibri" w:cstheme="minorHAnsi"/>
          <w:b/>
          <w:sz w:val="24"/>
          <w:szCs w:val="24"/>
        </w:rPr>
      </w:pPr>
      <w:r w:rsidRPr="000460BA">
        <w:rPr>
          <w:rFonts w:eastAsia="Calibri" w:cstheme="minorHAnsi"/>
          <w:b/>
          <w:w w:val="105"/>
          <w:sz w:val="24"/>
          <w:szCs w:val="24"/>
        </w:rPr>
        <w:t>1.3. Podaci o gospodarskim subjektima s kojima je naručitelj u sukobu interesa</w:t>
      </w:r>
    </w:p>
    <w:p w:rsidR="000460BA" w:rsidRPr="000460BA" w:rsidRDefault="000460BA" w:rsidP="000460BA">
      <w:pPr>
        <w:spacing w:after="4" w:line="255" w:lineRule="auto"/>
        <w:ind w:left="16"/>
        <w:jc w:val="both"/>
        <w:rPr>
          <w:rFonts w:eastAsia="Calibri" w:cstheme="minorHAnsi"/>
          <w:iCs/>
          <w:sz w:val="24"/>
          <w:szCs w:val="24"/>
        </w:rPr>
      </w:pPr>
      <w:r w:rsidRPr="000460BA">
        <w:rPr>
          <w:rFonts w:cstheme="minorHAnsi"/>
          <w:iCs/>
          <w:sz w:val="24"/>
          <w:szCs w:val="24"/>
        </w:rPr>
        <w:t xml:space="preserve">Sukladno članku 80. ZJN 2016, vezano uz odredbe članaka 76. i 77. ZJN 2016 i sprječavanje sukoba interesa, Naručitelj </w:t>
      </w:r>
      <w:r w:rsidRPr="000460BA">
        <w:rPr>
          <w:rFonts w:eastAsia="Calibri" w:cstheme="minorHAnsi"/>
          <w:iCs/>
          <w:sz w:val="24"/>
          <w:szCs w:val="24"/>
        </w:rPr>
        <w:t xml:space="preserve">Sveučilište Josipa Jurja Strossmayera u Osijeku, </w:t>
      </w:r>
      <w:r w:rsidRPr="000460BA">
        <w:rPr>
          <w:rFonts w:eastAsia="Calibri" w:cstheme="minorHAnsi"/>
          <w:b/>
          <w:iCs/>
          <w:sz w:val="24"/>
          <w:szCs w:val="24"/>
        </w:rPr>
        <w:t xml:space="preserve">Fakultet </w:t>
      </w:r>
      <w:proofErr w:type="spellStart"/>
      <w:r w:rsidRPr="000460BA">
        <w:rPr>
          <w:rFonts w:eastAsia="Calibri" w:cstheme="minorHAnsi"/>
          <w:b/>
          <w:iCs/>
          <w:sz w:val="24"/>
          <w:szCs w:val="24"/>
        </w:rPr>
        <w:t>agrobiotehničkih</w:t>
      </w:r>
      <w:proofErr w:type="spellEnd"/>
      <w:r w:rsidRPr="000460BA">
        <w:rPr>
          <w:rFonts w:eastAsia="Calibri" w:cstheme="minorHAnsi"/>
          <w:b/>
          <w:iCs/>
          <w:sz w:val="24"/>
          <w:szCs w:val="24"/>
        </w:rPr>
        <w:t xml:space="preserve"> znanosti Osijek</w:t>
      </w:r>
      <w:r w:rsidRPr="000460BA">
        <w:rPr>
          <w:rFonts w:eastAsia="Calibri" w:cstheme="minorHAnsi"/>
          <w:iCs/>
          <w:sz w:val="24"/>
          <w:szCs w:val="24"/>
        </w:rPr>
        <w:t xml:space="preserve">, ne smije sklapati Ugovore o nabavi sa sljedećim gospodarskim subjektima (u svojstvu ponuditelja, člana zajednice ponuditelja ili </w:t>
      </w:r>
      <w:proofErr w:type="spellStart"/>
      <w:r w:rsidRPr="000460BA">
        <w:rPr>
          <w:rFonts w:eastAsia="Calibri" w:cstheme="minorHAnsi"/>
          <w:iCs/>
          <w:sz w:val="24"/>
          <w:szCs w:val="24"/>
        </w:rPr>
        <w:t>podizvoditelja</w:t>
      </w:r>
      <w:proofErr w:type="spellEnd"/>
      <w:r w:rsidRPr="000460BA">
        <w:rPr>
          <w:rFonts w:eastAsia="Calibri" w:cstheme="minorHAnsi"/>
          <w:iCs/>
          <w:sz w:val="24"/>
          <w:szCs w:val="24"/>
        </w:rPr>
        <w:t xml:space="preserve"> odabranom ponuditelju): </w:t>
      </w:r>
    </w:p>
    <w:p w:rsidR="000460BA" w:rsidRPr="000460BA" w:rsidRDefault="000460BA" w:rsidP="000460BA">
      <w:pPr>
        <w:spacing w:after="4" w:line="255" w:lineRule="auto"/>
        <w:ind w:left="16"/>
        <w:jc w:val="both"/>
        <w:rPr>
          <w:rFonts w:eastAsia="Calibri" w:cstheme="minorHAnsi"/>
          <w:iCs/>
          <w:sz w:val="24"/>
          <w:szCs w:val="24"/>
        </w:rPr>
      </w:pPr>
    </w:p>
    <w:p w:rsidR="000460BA" w:rsidRPr="000460BA" w:rsidRDefault="000460BA" w:rsidP="000460BA">
      <w:pPr>
        <w:spacing w:after="0" w:line="255" w:lineRule="auto"/>
        <w:ind w:left="16"/>
        <w:jc w:val="both"/>
        <w:rPr>
          <w:rFonts w:eastAsia="Calibri" w:cstheme="minorHAnsi"/>
          <w:iCs/>
          <w:sz w:val="24"/>
          <w:szCs w:val="24"/>
        </w:rPr>
      </w:pPr>
      <w:bookmarkStart w:id="0" w:name="_Hlk140569488"/>
      <w:r w:rsidRPr="000460BA">
        <w:rPr>
          <w:rFonts w:eastAsia="Calibri" w:cstheme="minorHAnsi"/>
          <w:iCs/>
          <w:sz w:val="24"/>
          <w:szCs w:val="24"/>
        </w:rPr>
        <w:t>HRVATSKE ŠUME d.o.o. Ulica kneza Branimira 1, Zagreb</w:t>
      </w:r>
      <w:r w:rsidR="00C906FC">
        <w:rPr>
          <w:rFonts w:eastAsia="Calibri" w:cstheme="minorHAnsi"/>
          <w:iCs/>
          <w:sz w:val="24"/>
          <w:szCs w:val="24"/>
        </w:rPr>
        <w:t>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bookmarkStart w:id="1" w:name="_Hlk139356469"/>
      <w:r w:rsidRPr="000460BA">
        <w:rPr>
          <w:rFonts w:eastAsia="Calibri" w:cstheme="minorHAnsi"/>
          <w:sz w:val="24"/>
          <w:szCs w:val="24"/>
          <w:lang w:val="en-US"/>
        </w:rPr>
        <w:t xml:space="preserve">MORPHO-AGRO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j.d.o.o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.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Franz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Liszt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3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el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Manastir</w:t>
      </w:r>
      <w:proofErr w:type="spellEnd"/>
      <w:r w:rsidR="00C906FC">
        <w:rPr>
          <w:rFonts w:eastAsia="Calibri" w:cstheme="minorHAnsi"/>
          <w:sz w:val="24"/>
          <w:szCs w:val="24"/>
          <w:lang w:val="en-US"/>
        </w:rPr>
        <w:t>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DEEPQ d.o.o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Josip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Jurj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trossmayer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341, Osijek</w:t>
      </w:r>
      <w:r w:rsidR="00C906FC">
        <w:rPr>
          <w:rFonts w:eastAsia="Calibri" w:cstheme="minorHAnsi"/>
          <w:sz w:val="24"/>
          <w:szCs w:val="24"/>
          <w:lang w:val="en-US"/>
        </w:rPr>
        <w:t>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Ecovirid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obrt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F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uhač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5, O</w:t>
      </w:r>
      <w:r w:rsidR="00C906FC">
        <w:rPr>
          <w:rFonts w:eastAsia="Calibri" w:cstheme="minorHAnsi"/>
          <w:sz w:val="24"/>
          <w:szCs w:val="24"/>
          <w:lang w:val="en-US"/>
        </w:rPr>
        <w:t>sijek,</w:t>
      </w:r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ALLSTAT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obr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F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uhač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5, O</w:t>
      </w:r>
      <w:r w:rsidR="00C906FC">
        <w:rPr>
          <w:rFonts w:eastAsia="Calibri" w:cstheme="minorHAnsi"/>
          <w:sz w:val="24"/>
          <w:szCs w:val="24"/>
          <w:lang w:val="en-US"/>
        </w:rPr>
        <w:t>sijek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MELLIFERA d.o.o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Vukovarsk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ulic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8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ilj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KULTURNO-RAZVOJNI CENTAR OPĆINE BILJE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Ulic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ralj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Zvonimir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ilj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akvoć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igurnost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d.o.o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Vatrogasn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ulic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97, </w:t>
      </w:r>
      <w:r w:rsidR="00C906FC">
        <w:rPr>
          <w:rFonts w:eastAsia="Calibri" w:cstheme="minorHAnsi"/>
          <w:sz w:val="24"/>
          <w:szCs w:val="24"/>
          <w:lang w:val="en-US"/>
        </w:rPr>
        <w:t>Osijek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VIPA – PEJZAŽNA ARHITEKTURA d.o.o. Ivan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Gundulić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42</w:t>
      </w:r>
      <w:r w:rsidR="00C906FC">
        <w:rPr>
          <w:rFonts w:eastAsia="Calibri" w:cstheme="minorHAnsi"/>
          <w:sz w:val="24"/>
          <w:szCs w:val="24"/>
          <w:lang w:val="en-US"/>
        </w:rPr>
        <w:t>, Osijek,</w:t>
      </w:r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Centar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primijenjenih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ioznanost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Lanac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zdrav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hran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d.o.o. K. P.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vačić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1D,</w:t>
      </w:r>
      <w:r w:rsidR="00C906FC">
        <w:rPr>
          <w:rFonts w:eastAsia="Calibri" w:cstheme="minorHAnsi"/>
          <w:sz w:val="24"/>
          <w:szCs w:val="24"/>
          <w:lang w:val="en-US"/>
        </w:rPr>
        <w:t xml:space="preserve"> Osijek,</w:t>
      </w:r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BIO PRO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obrt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z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avjetovanj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uslug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jenjak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56, O</w:t>
      </w:r>
      <w:r w:rsidR="00726192">
        <w:rPr>
          <w:rFonts w:eastAsia="Calibri" w:cstheme="minorHAnsi"/>
          <w:sz w:val="24"/>
          <w:szCs w:val="24"/>
          <w:lang w:val="en-US"/>
        </w:rPr>
        <w:t>sijek</w:t>
      </w:r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SLAGALICA PROIZVODNO-USLUŽNA ZADRUG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Vladimir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Nazor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2, </w:t>
      </w:r>
      <w:proofErr w:type="spellStart"/>
      <w:r w:rsidR="00C906FC">
        <w:rPr>
          <w:rFonts w:eastAsia="Calibri" w:cstheme="minorHAnsi"/>
          <w:sz w:val="24"/>
          <w:szCs w:val="24"/>
          <w:lang w:val="en-US"/>
        </w:rPr>
        <w:t>Ladimirevci</w:t>
      </w:r>
      <w:proofErr w:type="spellEnd"/>
      <w:r w:rsidR="00C906FC">
        <w:rPr>
          <w:rFonts w:eastAsia="Calibri" w:cstheme="minorHAnsi"/>
          <w:sz w:val="24"/>
          <w:szCs w:val="24"/>
          <w:lang w:val="en-US"/>
        </w:rPr>
        <w:t>,</w:t>
      </w:r>
    </w:p>
    <w:p w:rsidR="000460BA" w:rsidRP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r w:rsidRPr="000460BA">
        <w:rPr>
          <w:rFonts w:eastAsia="Calibri" w:cstheme="minorHAnsi"/>
          <w:sz w:val="24"/>
          <w:szCs w:val="24"/>
          <w:lang w:val="en-US"/>
        </w:rPr>
        <w:t xml:space="preserve">OPG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ošnjak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Dejan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Eugen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vaternik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16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ranjin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Vrh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Bel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Manastir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</w:p>
    <w:p w:rsidR="000460BA" w:rsidRDefault="000460BA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Eductus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obrt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z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edukacij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savjetovanje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u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poljoprivredi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, Eugena </w:t>
      </w:r>
      <w:proofErr w:type="spellStart"/>
      <w:r w:rsidRPr="000460BA">
        <w:rPr>
          <w:rFonts w:eastAsia="Calibri" w:cstheme="minorHAnsi"/>
          <w:sz w:val="24"/>
          <w:szCs w:val="24"/>
          <w:lang w:val="en-US"/>
        </w:rPr>
        <w:t>Kvaternika</w:t>
      </w:r>
      <w:proofErr w:type="spellEnd"/>
      <w:r w:rsidRPr="000460BA">
        <w:rPr>
          <w:rFonts w:eastAsia="Calibri" w:cstheme="minorHAnsi"/>
          <w:sz w:val="24"/>
          <w:szCs w:val="24"/>
          <w:lang w:val="en-US"/>
        </w:rPr>
        <w:t xml:space="preserve"> 16</w:t>
      </w:r>
      <w:r w:rsidR="00C906FC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="00C906FC">
        <w:rPr>
          <w:rFonts w:eastAsia="Calibri" w:cstheme="minorHAnsi"/>
          <w:sz w:val="24"/>
          <w:szCs w:val="24"/>
          <w:lang w:val="en-US"/>
        </w:rPr>
        <w:t>Branjin</w:t>
      </w:r>
      <w:proofErr w:type="spellEnd"/>
      <w:r w:rsidR="00C906FC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="00C906FC">
        <w:rPr>
          <w:rFonts w:eastAsia="Calibri" w:cstheme="minorHAnsi"/>
          <w:sz w:val="24"/>
          <w:szCs w:val="24"/>
          <w:lang w:val="en-US"/>
        </w:rPr>
        <w:t>Vrh</w:t>
      </w:r>
      <w:proofErr w:type="spellEnd"/>
      <w:r w:rsidR="00C906FC">
        <w:rPr>
          <w:rFonts w:eastAsia="Calibri" w:cstheme="minorHAnsi"/>
          <w:sz w:val="24"/>
          <w:szCs w:val="24"/>
          <w:lang w:val="en-US"/>
        </w:rPr>
        <w:t>.</w:t>
      </w:r>
    </w:p>
    <w:p w:rsidR="00C906FC" w:rsidRPr="000460BA" w:rsidRDefault="00C906FC" w:rsidP="000460BA">
      <w:pPr>
        <w:widowControl w:val="0"/>
        <w:autoSpaceDE w:val="0"/>
        <w:autoSpaceDN w:val="0"/>
        <w:spacing w:after="0" w:line="240" w:lineRule="auto"/>
        <w:ind w:left="10" w:right="50"/>
        <w:rPr>
          <w:rFonts w:eastAsia="Calibri" w:cstheme="minorHAnsi"/>
          <w:sz w:val="24"/>
          <w:szCs w:val="24"/>
          <w:lang w:val="en-US"/>
        </w:rPr>
      </w:pPr>
    </w:p>
    <w:bookmarkEnd w:id="0"/>
    <w:bookmarkEnd w:id="1"/>
    <w:p w:rsidR="000460BA" w:rsidRPr="000460BA" w:rsidRDefault="000460BA" w:rsidP="000460BA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0460BA" w:rsidRDefault="000460BA" w:rsidP="000460BA">
      <w:pPr>
        <w:spacing w:after="4" w:line="249" w:lineRule="auto"/>
        <w:ind w:left="16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>1.4. Procijenjena vrijednost nabave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cijenjena vrijednost nabave </w:t>
      </w:r>
      <w:r w:rsidRPr="000460B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je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21</w:t>
      </w:r>
      <w:r w:rsidRPr="000460BA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0</w:t>
      </w:r>
      <w:r w:rsidRPr="000460BA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00,00 eura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ez PDV-a.</w:t>
      </w:r>
    </w:p>
    <w:p w:rsidR="000460BA" w:rsidRPr="000460BA" w:rsidRDefault="000460BA" w:rsidP="000460BA">
      <w:pPr>
        <w:spacing w:after="4" w:line="249" w:lineRule="auto"/>
        <w:ind w:left="16"/>
        <w:jc w:val="both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0460BA" w:rsidRPr="000460BA" w:rsidRDefault="000460BA" w:rsidP="000460BA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1.5. Postupak jednostavne nabave:</w:t>
      </w: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0460BA" w:rsidRPr="000460BA" w:rsidRDefault="000460BA" w:rsidP="000460BA">
      <w:pPr>
        <w:spacing w:after="4" w:line="249" w:lineRule="auto"/>
        <w:ind w:left="31"/>
        <w:jc w:val="both"/>
        <w:rPr>
          <w:rFonts w:eastAsia="Times New Roman" w:cstheme="minorHAnsi"/>
          <w:sz w:val="24"/>
          <w:szCs w:val="24"/>
          <w:lang w:eastAsia="hr-HR"/>
        </w:rPr>
      </w:pPr>
      <w:r w:rsidRPr="000460BA">
        <w:rPr>
          <w:rFonts w:eastAsia="Times New Roman" w:cstheme="minorHAnsi"/>
          <w:sz w:val="24"/>
          <w:szCs w:val="24"/>
          <w:lang w:eastAsia="hr-HR"/>
        </w:rPr>
        <w:t xml:space="preserve">Obavijest za prikupljanje ponuda </w:t>
      </w:r>
      <w:r w:rsidR="003E0886">
        <w:rPr>
          <w:rFonts w:eastAsia="Times New Roman" w:cstheme="minorHAnsi"/>
          <w:sz w:val="24"/>
          <w:szCs w:val="24"/>
          <w:lang w:eastAsia="hr-HR"/>
        </w:rPr>
        <w:t>objavit će se na internetskim stranicama Naručitelja</w:t>
      </w:r>
      <w:r w:rsidRPr="000460BA">
        <w:rPr>
          <w:rFonts w:eastAsia="Times New Roman" w:cstheme="minorHAnsi"/>
          <w:sz w:val="24"/>
          <w:szCs w:val="24"/>
          <w:lang w:eastAsia="hr-HR"/>
        </w:rPr>
        <w:t xml:space="preserve">, prema Pravilniku o jednostavnoj nabavi, KLASA: 011-01/20-02/01, URBROJ: 2158-94-02-22-13 od 23. prosinca 2022. Fakulteta </w:t>
      </w:r>
      <w:proofErr w:type="spellStart"/>
      <w:r w:rsidRPr="000460BA">
        <w:rPr>
          <w:rFonts w:eastAsia="Times New Roman" w:cstheme="minorHAnsi"/>
          <w:sz w:val="24"/>
          <w:szCs w:val="24"/>
          <w:lang w:eastAsia="hr-HR"/>
        </w:rPr>
        <w:t>agrobiotehničkih</w:t>
      </w:r>
      <w:proofErr w:type="spellEnd"/>
      <w:r w:rsidRPr="000460BA">
        <w:rPr>
          <w:rFonts w:eastAsia="Times New Roman" w:cstheme="minorHAnsi"/>
          <w:sz w:val="24"/>
          <w:szCs w:val="24"/>
          <w:lang w:eastAsia="hr-HR"/>
        </w:rPr>
        <w:t xml:space="preserve"> znanosti Osijek.</w:t>
      </w:r>
    </w:p>
    <w:p w:rsidR="000460BA" w:rsidRPr="000460BA" w:rsidRDefault="000460BA" w:rsidP="000460BA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460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0460BA" w:rsidRPr="000460BA" w:rsidRDefault="000460BA" w:rsidP="000460BA">
      <w:pPr>
        <w:jc w:val="both"/>
        <w:rPr>
          <w:rFonts w:eastAsia="Arial" w:cstheme="minorHAnsi"/>
          <w:sz w:val="24"/>
          <w:szCs w:val="24"/>
          <w:lang w:eastAsia="hr-HR"/>
        </w:rPr>
      </w:pP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6</w:t>
      </w:r>
      <w:r w:rsidRPr="000460BA">
        <w:rPr>
          <w:rFonts w:eastAsia="Times New Roman" w:cstheme="minorHAnsi"/>
          <w:b/>
          <w:color w:val="000000"/>
          <w:sz w:val="24"/>
          <w:szCs w:val="24"/>
          <w:lang w:eastAsia="hr-HR"/>
        </w:rPr>
        <w:t>. Nabava nije podijeljena u grupe.</w:t>
      </w:r>
      <w:r w:rsidRPr="000460BA">
        <w:rPr>
          <w:rFonts w:eastAsia="Arial" w:cstheme="minorHAnsi"/>
          <w:sz w:val="24"/>
          <w:szCs w:val="24"/>
          <w:lang w:eastAsia="hr-HR"/>
        </w:rPr>
        <w:t xml:space="preserve"> </w:t>
      </w:r>
    </w:p>
    <w:p w:rsidR="000460BA" w:rsidRPr="00137EB1" w:rsidRDefault="000460BA" w:rsidP="000460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37EB1">
        <w:rPr>
          <w:rFonts w:ascii="Calibri" w:hAnsi="Calibri" w:cs="Calibri"/>
          <w:b/>
          <w:bCs/>
          <w:sz w:val="24"/>
          <w:szCs w:val="24"/>
        </w:rPr>
        <w:t>1.</w:t>
      </w:r>
      <w:r>
        <w:rPr>
          <w:rFonts w:ascii="Calibri" w:hAnsi="Calibri" w:cs="Calibri"/>
          <w:b/>
          <w:bCs/>
          <w:sz w:val="24"/>
          <w:szCs w:val="24"/>
        </w:rPr>
        <w:t>7</w:t>
      </w:r>
      <w:r w:rsidRPr="00137EB1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83644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Na temelju provedenog postupka jednostavne nabave </w:t>
      </w: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Naručitelj izdaje Narudžbenicu.</w:t>
      </w:r>
    </w:p>
    <w:p w:rsidR="000460BA" w:rsidRPr="00137EB1" w:rsidRDefault="000460BA" w:rsidP="000460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0460BA" w:rsidRPr="00137EB1" w:rsidRDefault="000460BA" w:rsidP="000460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sz w:val="24"/>
          <w:szCs w:val="24"/>
          <w:lang w:eastAsia="hr-HR"/>
        </w:rPr>
        <w:t>2. PODACI O PREDMETU NABAVE</w:t>
      </w:r>
    </w:p>
    <w:p w:rsidR="000460BA" w:rsidRPr="002C1827" w:rsidRDefault="000460BA" w:rsidP="000460BA">
      <w:pPr>
        <w:keepNext/>
        <w:keepLines/>
        <w:spacing w:before="240" w:after="0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hr-HR"/>
        </w:rPr>
      </w:pPr>
      <w:r w:rsidRPr="002C1827">
        <w:rPr>
          <w:rFonts w:eastAsia="Times New Roman" w:cstheme="minorHAnsi"/>
          <w:b/>
          <w:color w:val="000000"/>
          <w:sz w:val="24"/>
          <w:szCs w:val="24"/>
          <w:lang w:val="en-US" w:eastAsia="hr-HR"/>
        </w:rPr>
        <w:t>2.1.</w:t>
      </w:r>
      <w:r w:rsidRPr="002C1827">
        <w:rPr>
          <w:rFonts w:eastAsia="Times New Roman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2C1827">
        <w:rPr>
          <w:rFonts w:eastAsia="Arial" w:cstheme="minorHAnsi"/>
          <w:b/>
          <w:color w:val="000000" w:themeColor="text1"/>
          <w:sz w:val="24"/>
          <w:szCs w:val="24"/>
          <w:u w:val="single"/>
          <w:lang w:val="en-US" w:eastAsia="hr-HR"/>
        </w:rPr>
        <w:t>Opis</w:t>
      </w:r>
      <w:proofErr w:type="spellEnd"/>
      <w:r w:rsidRPr="002C1827">
        <w:rPr>
          <w:rFonts w:eastAsia="Arial" w:cstheme="minorHAnsi"/>
          <w:b/>
          <w:color w:val="000000" w:themeColor="text1"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C1827">
        <w:rPr>
          <w:rFonts w:eastAsia="Arial" w:cstheme="minorHAnsi"/>
          <w:b/>
          <w:color w:val="000000" w:themeColor="text1"/>
          <w:sz w:val="24"/>
          <w:szCs w:val="24"/>
          <w:u w:val="single"/>
          <w:lang w:val="en-US" w:eastAsia="hr-HR"/>
        </w:rPr>
        <w:t>predmeta</w:t>
      </w:r>
      <w:proofErr w:type="spellEnd"/>
      <w:r w:rsidRPr="002C1827">
        <w:rPr>
          <w:rFonts w:eastAsia="Arial" w:cstheme="minorHAnsi"/>
          <w:b/>
          <w:color w:val="000000" w:themeColor="text1"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C1827">
        <w:rPr>
          <w:rFonts w:eastAsia="Arial" w:cstheme="minorHAnsi"/>
          <w:b/>
          <w:color w:val="000000" w:themeColor="text1"/>
          <w:sz w:val="24"/>
          <w:szCs w:val="24"/>
          <w:u w:val="single"/>
          <w:lang w:val="en-US" w:eastAsia="hr-HR"/>
        </w:rPr>
        <w:t>nabave</w:t>
      </w:r>
      <w:proofErr w:type="spellEnd"/>
      <w:r w:rsidRPr="002C1827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hr-HR"/>
        </w:rPr>
        <w:t xml:space="preserve">: </w:t>
      </w:r>
    </w:p>
    <w:p w:rsidR="000460BA" w:rsidRPr="005C77DC" w:rsidRDefault="000460BA" w:rsidP="000460BA">
      <w:pPr>
        <w:keepNext/>
        <w:keepLines/>
        <w:spacing w:before="240" w:after="0"/>
        <w:outlineLvl w:val="0"/>
        <w:rPr>
          <w:rFonts w:eastAsia="Times New Roman" w:cstheme="minorHAnsi"/>
          <w:color w:val="000000"/>
          <w:sz w:val="24"/>
          <w:szCs w:val="24"/>
          <w:u w:val="single"/>
          <w:lang w:val="en-US"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Nabava gnojiva</w:t>
      </w:r>
      <w:r w:rsidRPr="005C77DC">
        <w:rPr>
          <w:rFonts w:eastAsia="Times New Roman" w:cstheme="minorHAnsi"/>
          <w:bCs/>
          <w:sz w:val="24"/>
          <w:szCs w:val="24"/>
          <w:lang w:eastAsia="hr-HR"/>
        </w:rPr>
        <w:t xml:space="preserve"> za potrebe Fakulteta </w:t>
      </w:r>
      <w:proofErr w:type="spellStart"/>
      <w:r w:rsidRPr="005C77DC">
        <w:rPr>
          <w:rFonts w:eastAsia="Times New Roman" w:cstheme="minorHAnsi"/>
          <w:bCs/>
          <w:sz w:val="24"/>
          <w:szCs w:val="24"/>
          <w:lang w:eastAsia="hr-HR"/>
        </w:rPr>
        <w:t>agrobiotehničkih</w:t>
      </w:r>
      <w:proofErr w:type="spellEnd"/>
      <w:r w:rsidRPr="005C77DC">
        <w:rPr>
          <w:rFonts w:eastAsia="Times New Roman" w:cstheme="minorHAnsi"/>
          <w:bCs/>
          <w:sz w:val="24"/>
          <w:szCs w:val="24"/>
          <w:lang w:eastAsia="hr-HR"/>
        </w:rPr>
        <w:t xml:space="preserve"> znanosti Osijek.</w:t>
      </w:r>
    </w:p>
    <w:p w:rsidR="000460BA" w:rsidRPr="002C1827" w:rsidRDefault="000460BA" w:rsidP="000460BA">
      <w:pPr>
        <w:spacing w:after="4" w:line="255" w:lineRule="auto"/>
        <w:ind w:left="41" w:hanging="10"/>
        <w:jc w:val="both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0460BA" w:rsidRPr="002C1827" w:rsidRDefault="000460BA" w:rsidP="000460BA">
      <w:pPr>
        <w:spacing w:after="4" w:line="255" w:lineRule="auto"/>
        <w:ind w:left="41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C1827">
        <w:rPr>
          <w:rFonts w:eastAsia="Times New Roman" w:cstheme="minorHAnsi"/>
          <w:b/>
          <w:color w:val="000000"/>
          <w:sz w:val="24"/>
          <w:szCs w:val="24"/>
          <w:lang w:eastAsia="hr-HR"/>
        </w:rPr>
        <w:t>2.2. Tehnička specifikacija predmeta nabave, vrsta, kvaliteta i točna količina</w:t>
      </w:r>
      <w:r w:rsidRPr="002C182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e detaljno specificirana u prilogu  ove Dokumentacije – Troškovniku. –prilog 2, </w:t>
      </w:r>
    </w:p>
    <w:p w:rsidR="000460BA" w:rsidRPr="002C1827" w:rsidRDefault="000460BA" w:rsidP="000460BA">
      <w:pPr>
        <w:spacing w:after="25"/>
        <w:jc w:val="both"/>
        <w:rPr>
          <w:rFonts w:eastAsia="Calibri" w:cstheme="minorHAnsi"/>
          <w:color w:val="000000" w:themeColor="text1"/>
          <w:sz w:val="24"/>
          <w:szCs w:val="24"/>
          <w:lang w:val="en-US"/>
        </w:rPr>
      </w:pPr>
    </w:p>
    <w:p w:rsidR="000460BA" w:rsidRPr="002C1827" w:rsidRDefault="000460BA" w:rsidP="000460BA">
      <w:pPr>
        <w:spacing w:after="0" w:line="263" w:lineRule="auto"/>
        <w:ind w:left="31" w:right="2"/>
        <w:jc w:val="both"/>
        <w:rPr>
          <w:rFonts w:eastAsia="Arial" w:cstheme="minorHAnsi"/>
          <w:color w:val="000000" w:themeColor="text1"/>
          <w:sz w:val="24"/>
          <w:szCs w:val="24"/>
          <w:lang w:eastAsia="hr-HR"/>
        </w:rPr>
      </w:pPr>
      <w:r w:rsidRPr="002C1827">
        <w:rPr>
          <w:rFonts w:eastAsia="Calibri" w:cstheme="minorHAnsi"/>
          <w:color w:val="000000" w:themeColor="text1"/>
          <w:sz w:val="24"/>
          <w:szCs w:val="24"/>
        </w:rPr>
        <w:t>Ponuditelj je dužan ispuniti obrazac Troškovnika, a koji je sastavni dio ove obavijesti za prikupljanje ponuda i nalazi se u zasebnom dokumentu.</w:t>
      </w:r>
      <w:r w:rsidRPr="002C182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nuditelj ne smije mijenjati opise predmeta nabave navedene u Troškovniku (Prilogu 2) kao niti dopisivati stupce niti na bilo koji način mijenjati sadržaj Troškovnika (Prilogu 2). Jedinična cijena svake stavke Troškovnika i ukupna cijena moraju biti zaokružena na dvije decimale. Cijene se unose u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EUR</w:t>
      </w:r>
      <w:r w:rsidRPr="002C182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Ako ponuditelj nije u sustavu poreza na dodanu vrijednost, predmet nabave j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  <w:r w:rsidRPr="002C1827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0460BA" w:rsidRPr="002C1827" w:rsidRDefault="000460BA" w:rsidP="000460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60BA" w:rsidRPr="002C1827" w:rsidRDefault="000460BA" w:rsidP="000460B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C1827">
        <w:rPr>
          <w:rFonts w:cstheme="minorHAnsi"/>
          <w:sz w:val="24"/>
          <w:szCs w:val="24"/>
        </w:rPr>
        <w:t>U slučaju da opis stavke nije dovoljno jasan, mjerodavna je isključivo uputa i tumačenje</w:t>
      </w:r>
      <w:r w:rsidR="008B1673">
        <w:rPr>
          <w:rFonts w:cstheme="minorHAnsi"/>
          <w:sz w:val="24"/>
          <w:szCs w:val="24"/>
        </w:rPr>
        <w:t xml:space="preserve"> Na</w:t>
      </w:r>
      <w:r w:rsidRPr="002C1827">
        <w:rPr>
          <w:rFonts w:cstheme="minorHAnsi"/>
          <w:sz w:val="24"/>
          <w:szCs w:val="24"/>
        </w:rPr>
        <w:t xml:space="preserve">ručitelja. O tome se ponuditelj treba informirati već prilikom sastavljanja ponude.  </w:t>
      </w:r>
    </w:p>
    <w:p w:rsidR="000460BA" w:rsidRPr="002C1827" w:rsidRDefault="000460BA" w:rsidP="000460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C182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0460BA" w:rsidRPr="002C1827" w:rsidRDefault="000460BA" w:rsidP="000460BA">
      <w:pPr>
        <w:spacing w:after="4" w:line="249" w:lineRule="auto"/>
        <w:ind w:left="10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C1827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2.3. Mjesto </w:t>
      </w:r>
      <w:r w:rsid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>isporuke robe</w:t>
      </w:r>
      <w:r w:rsidRPr="002C1827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:rsidR="000460BA" w:rsidRPr="002C1827" w:rsidRDefault="000460BA" w:rsidP="000460BA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2C1827">
        <w:rPr>
          <w:rFonts w:eastAsia="Calibri" w:cstheme="minorHAnsi"/>
          <w:sz w:val="24"/>
          <w:szCs w:val="24"/>
        </w:rPr>
        <w:t>Sveučilište Josipa Jurja Strossmayera u Osijeku,</w:t>
      </w:r>
    </w:p>
    <w:p w:rsidR="000460BA" w:rsidRPr="002C1827" w:rsidRDefault="000460BA" w:rsidP="000460BA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eastAsia="Calibri" w:cstheme="minorHAnsi"/>
          <w:b/>
          <w:sz w:val="24"/>
          <w:szCs w:val="24"/>
        </w:rPr>
      </w:pPr>
      <w:r w:rsidRPr="002C1827">
        <w:rPr>
          <w:rFonts w:eastAsia="Calibri" w:cstheme="minorHAnsi"/>
          <w:b/>
          <w:sz w:val="24"/>
          <w:szCs w:val="24"/>
        </w:rPr>
        <w:t xml:space="preserve">Fakultet </w:t>
      </w:r>
      <w:proofErr w:type="spellStart"/>
      <w:r w:rsidRPr="002C1827">
        <w:rPr>
          <w:rFonts w:eastAsia="Calibri" w:cstheme="minorHAnsi"/>
          <w:b/>
          <w:sz w:val="24"/>
          <w:szCs w:val="24"/>
        </w:rPr>
        <w:t>agrobiotehničkih</w:t>
      </w:r>
      <w:proofErr w:type="spellEnd"/>
      <w:r w:rsidRPr="002C1827">
        <w:rPr>
          <w:rFonts w:eastAsia="Calibri" w:cstheme="minorHAnsi"/>
          <w:b/>
          <w:sz w:val="24"/>
          <w:szCs w:val="24"/>
        </w:rPr>
        <w:t xml:space="preserve"> znanosti Osijek</w:t>
      </w:r>
    </w:p>
    <w:p w:rsidR="000460BA" w:rsidRPr="002C1827" w:rsidRDefault="000460BA" w:rsidP="000460BA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2C1827">
        <w:rPr>
          <w:rFonts w:eastAsia="Calibri" w:cstheme="minorHAnsi"/>
          <w:sz w:val="24"/>
          <w:szCs w:val="24"/>
        </w:rPr>
        <w:t>Vladimira Preloga 1</w:t>
      </w:r>
    </w:p>
    <w:p w:rsidR="000460BA" w:rsidRDefault="000460BA" w:rsidP="000460BA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2C1827">
        <w:rPr>
          <w:rFonts w:eastAsia="Calibri" w:cstheme="minorHAnsi"/>
          <w:sz w:val="24"/>
          <w:szCs w:val="24"/>
        </w:rPr>
        <w:t>31 000 Osijek</w:t>
      </w:r>
    </w:p>
    <w:p w:rsidR="00596769" w:rsidRDefault="00596769" w:rsidP="000460BA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 Fakultetska </w:t>
      </w:r>
      <w:proofErr w:type="spellStart"/>
      <w:r>
        <w:rPr>
          <w:rFonts w:eastAsia="Calibri" w:cstheme="minorHAnsi"/>
          <w:sz w:val="24"/>
          <w:szCs w:val="24"/>
        </w:rPr>
        <w:t>pokušališta</w:t>
      </w:r>
      <w:proofErr w:type="spellEnd"/>
      <w:r w:rsidR="003741C9">
        <w:rPr>
          <w:rFonts w:eastAsia="Calibri" w:cstheme="minorHAnsi"/>
          <w:sz w:val="24"/>
          <w:szCs w:val="24"/>
        </w:rPr>
        <w:t>.</w:t>
      </w:r>
    </w:p>
    <w:p w:rsidR="000460BA" w:rsidRPr="003F4CE4" w:rsidRDefault="000460BA" w:rsidP="000460BA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:rsidR="000460BA" w:rsidRPr="002C1827" w:rsidRDefault="000460BA" w:rsidP="000460B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C182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2.4. Rok početka i završetka </w:t>
      </w:r>
      <w:r w:rsidR="002E582C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isporuke robe</w:t>
      </w:r>
      <w:r w:rsidRPr="002C182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:</w:t>
      </w:r>
      <w:r w:rsidRPr="002C18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</w:p>
    <w:p w:rsidR="000460BA" w:rsidRDefault="000460BA" w:rsidP="000460B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C18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četak je odmah po </w:t>
      </w: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izdavanju Narudžbenice, a završetak isporuke robe je 12 mjeseci od početka nabave.</w:t>
      </w:r>
    </w:p>
    <w:p w:rsidR="000460BA" w:rsidRDefault="000460BA" w:rsidP="000460B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ručitelj ističe da su količine okvirne, te da može naručiti veću ili manju količinu robe čiji iznos ukupno ne smije prelaziti vrijednost odabrane ponude bez PDV-a.</w:t>
      </w:r>
    </w:p>
    <w:p w:rsidR="000460BA" w:rsidRPr="001C2D48" w:rsidRDefault="000460BA" w:rsidP="000460BA">
      <w:pPr>
        <w:jc w:val="both"/>
        <w:rPr>
          <w:rFonts w:ascii="Calibri" w:hAnsi="Calibri" w:cs="Calibri"/>
          <w:sz w:val="24"/>
          <w:szCs w:val="24"/>
        </w:rPr>
      </w:pPr>
    </w:p>
    <w:p w:rsidR="002E582C" w:rsidRPr="002E582C" w:rsidRDefault="002E582C" w:rsidP="002E582C">
      <w:pPr>
        <w:keepNext/>
        <w:keepLines/>
        <w:spacing w:before="240" w:after="0"/>
        <w:outlineLvl w:val="0"/>
        <w:rPr>
          <w:rFonts w:eastAsiaTheme="majorEastAsia" w:cstheme="minorHAnsi"/>
          <w:b/>
          <w:sz w:val="24"/>
          <w:szCs w:val="24"/>
        </w:rPr>
      </w:pPr>
      <w:r w:rsidRPr="002E582C">
        <w:rPr>
          <w:rFonts w:eastAsiaTheme="majorEastAsia" w:cstheme="minorHAnsi"/>
          <w:b/>
          <w:sz w:val="24"/>
          <w:szCs w:val="24"/>
        </w:rPr>
        <w:t>3. KRITERIJI ZA KVALITATIVAN ODABIR GOSPODARSKOG SUBJEKTA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1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before="40" w:after="0"/>
        <w:outlineLvl w:val="1"/>
        <w:rPr>
          <w:rFonts w:eastAsia="Calibri" w:cstheme="minorHAnsi"/>
          <w:b/>
          <w:w w:val="105"/>
          <w:sz w:val="24"/>
          <w:szCs w:val="24"/>
        </w:rPr>
      </w:pPr>
      <w:bookmarkStart w:id="2" w:name="_Toc86308488"/>
      <w:r w:rsidRPr="002E582C">
        <w:rPr>
          <w:rFonts w:eastAsia="Calibri" w:cstheme="minorHAnsi"/>
          <w:b/>
          <w:w w:val="105"/>
          <w:sz w:val="24"/>
          <w:szCs w:val="24"/>
        </w:rPr>
        <w:t>3.1. Kriterij za odabir gospodarskog subjekta (uvjeti sposobnosti)</w:t>
      </w:r>
      <w:bookmarkEnd w:id="2"/>
    </w:p>
    <w:p w:rsidR="002E582C" w:rsidRPr="002E582C" w:rsidRDefault="002E582C" w:rsidP="002E582C">
      <w:pPr>
        <w:keepNext/>
        <w:keepLines/>
        <w:spacing w:before="40" w:after="0"/>
        <w:outlineLvl w:val="1"/>
        <w:rPr>
          <w:rFonts w:eastAsia="Calibri" w:cstheme="minorHAnsi"/>
          <w:color w:val="2F5496" w:themeColor="accent1" w:themeShade="BF"/>
          <w:w w:val="105"/>
          <w:sz w:val="24"/>
          <w:szCs w:val="24"/>
        </w:rPr>
      </w:pPr>
    </w:p>
    <w:p w:rsidR="002E582C" w:rsidRPr="002E582C" w:rsidRDefault="00774166" w:rsidP="002E582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414145"/>
          <w:sz w:val="24"/>
          <w:szCs w:val="24"/>
        </w:rPr>
        <w:t>N</w:t>
      </w:r>
      <w:r w:rsidR="002E582C" w:rsidRPr="002E582C">
        <w:rPr>
          <w:rFonts w:cstheme="minorHAnsi"/>
          <w:b/>
          <w:color w:val="414145"/>
          <w:sz w:val="24"/>
          <w:szCs w:val="24"/>
        </w:rPr>
        <w:t xml:space="preserve">aručitelj </w:t>
      </w:r>
      <w:r>
        <w:rPr>
          <w:rFonts w:cstheme="minorHAnsi"/>
          <w:b/>
          <w:color w:val="414145"/>
          <w:sz w:val="24"/>
          <w:szCs w:val="24"/>
        </w:rPr>
        <w:t xml:space="preserve">će </w:t>
      </w:r>
      <w:r w:rsidR="002E582C" w:rsidRPr="002E582C">
        <w:rPr>
          <w:rFonts w:cstheme="minorHAnsi"/>
          <w:b/>
          <w:color w:val="414145"/>
          <w:sz w:val="24"/>
          <w:szCs w:val="24"/>
        </w:rPr>
        <w:t xml:space="preserve">isključit ponuditelja ako utvrdi da je kriv za ozbiljno pogrešno prikazivanje činjenica pri dostavljanju podataka potrebnih za ispunjenje kriterija za odabir gospodarskog subjekta, ako je prikrio takve informacije ili nije u stanju priložiti popratne dokumente. </w:t>
      </w:r>
    </w:p>
    <w:p w:rsidR="002E582C" w:rsidRPr="002E582C" w:rsidRDefault="002E582C" w:rsidP="002E582C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2E582C">
        <w:rPr>
          <w:rFonts w:eastAsia="Calibri" w:cstheme="minorHAnsi"/>
          <w:b/>
          <w:bCs/>
          <w:sz w:val="24"/>
          <w:szCs w:val="24"/>
        </w:rPr>
        <w:t xml:space="preserve">Gospodarski subjekt mora dokazati upis u sudski, obrtni, strukovni ili drugi odgovarajući registar u državi njegova poslovnog </w:t>
      </w:r>
      <w:proofErr w:type="spellStart"/>
      <w:r w:rsidRPr="002E582C">
        <w:rPr>
          <w:rFonts w:eastAsia="Calibri" w:cstheme="minorHAnsi"/>
          <w:b/>
          <w:bCs/>
          <w:sz w:val="24"/>
          <w:szCs w:val="24"/>
        </w:rPr>
        <w:t>nastana</w:t>
      </w:r>
      <w:proofErr w:type="spellEnd"/>
      <w:r w:rsidRPr="002E582C">
        <w:rPr>
          <w:rFonts w:eastAsia="Calibri" w:cstheme="minorHAnsi"/>
          <w:b/>
          <w:bCs/>
          <w:sz w:val="24"/>
          <w:szCs w:val="24"/>
        </w:rPr>
        <w:t>.</w:t>
      </w:r>
    </w:p>
    <w:p w:rsidR="002E582C" w:rsidRPr="002E582C" w:rsidRDefault="002E582C" w:rsidP="002E582C">
      <w:pPr>
        <w:widowControl w:val="0"/>
        <w:tabs>
          <w:tab w:val="num" w:pos="0"/>
        </w:tabs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2E582C" w:rsidRPr="00774166" w:rsidRDefault="002E582C" w:rsidP="00774166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>Za potrebe utvrđivanja okolnosti iz točke 3.</w:t>
      </w:r>
      <w:r>
        <w:rPr>
          <w:rFonts w:eastAsia="Calibri" w:cstheme="minorHAnsi"/>
          <w:sz w:val="24"/>
          <w:szCs w:val="24"/>
        </w:rPr>
        <w:t>1</w:t>
      </w:r>
      <w:r w:rsidRPr="002E582C">
        <w:rPr>
          <w:rFonts w:eastAsia="Calibri" w:cstheme="minorHAnsi"/>
          <w:sz w:val="24"/>
          <w:szCs w:val="24"/>
        </w:rPr>
        <w:t xml:space="preserve">. ove dokumentacije, gospodarski subjekt u ponudi dostavlja: </w:t>
      </w:r>
    </w:p>
    <w:p w:rsidR="003E0886" w:rsidRPr="002E582C" w:rsidRDefault="003E0886" w:rsidP="002E582C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E582C" w:rsidRPr="002E582C" w:rsidRDefault="002E582C" w:rsidP="002E582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2E582C">
        <w:rPr>
          <w:rFonts w:eastAsia="Calibri" w:cstheme="minorHAnsi"/>
          <w:b/>
          <w:bCs/>
          <w:sz w:val="24"/>
          <w:szCs w:val="24"/>
          <w:u w:val="single"/>
        </w:rPr>
        <w:t>- izvadak</w:t>
      </w:r>
      <w:r w:rsidRPr="002E582C">
        <w:rPr>
          <w:rFonts w:eastAsia="Calibri" w:cstheme="minorHAnsi"/>
          <w:b/>
          <w:sz w:val="24"/>
          <w:szCs w:val="24"/>
          <w:u w:val="single"/>
        </w:rPr>
        <w:t xml:space="preserve"> iz sudskog, obrtnog, strukovnog ili drugog odgovarajućeg registra koji se vodi u državi članici njegova poslovnog </w:t>
      </w:r>
      <w:proofErr w:type="spellStart"/>
      <w:r w:rsidRPr="002E582C">
        <w:rPr>
          <w:rFonts w:eastAsia="Calibri" w:cstheme="minorHAnsi"/>
          <w:b/>
          <w:sz w:val="24"/>
          <w:szCs w:val="24"/>
          <w:u w:val="single"/>
        </w:rPr>
        <w:t>nastana</w:t>
      </w:r>
      <w:proofErr w:type="spellEnd"/>
      <w:r w:rsidRPr="002E582C">
        <w:rPr>
          <w:rFonts w:eastAsia="Calibri" w:cstheme="minorHAnsi"/>
          <w:b/>
          <w:sz w:val="24"/>
          <w:szCs w:val="24"/>
          <w:u w:val="single"/>
        </w:rPr>
        <w:t>.</w:t>
      </w:r>
    </w:p>
    <w:p w:rsidR="002E582C" w:rsidRPr="002E582C" w:rsidRDefault="002E582C" w:rsidP="002E582C">
      <w:pPr>
        <w:spacing w:after="5" w:line="25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2E582C" w:rsidRPr="002E582C" w:rsidRDefault="002E582C" w:rsidP="002E582C">
      <w:pPr>
        <w:keepNext/>
        <w:keepLines/>
        <w:spacing w:before="240" w:after="0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4. PODACI O PONUDI: </w:t>
      </w:r>
    </w:p>
    <w:p w:rsidR="002E582C" w:rsidRPr="002E582C" w:rsidRDefault="002E582C" w:rsidP="002E582C">
      <w:pPr>
        <w:spacing w:after="26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4.1. Sadržaj i način izrade ponude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3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4.1.1. Sadržaj ponude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a treba sadržavati sljedeće dijelove: </w:t>
      </w:r>
    </w:p>
    <w:p w:rsidR="002E582C" w:rsidRPr="002E582C" w:rsidRDefault="002E582C" w:rsidP="002E582C">
      <w:pPr>
        <w:spacing w:after="40" w:line="25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a)</w:t>
      </w:r>
      <w:r w:rsidRPr="002E582C">
        <w:rPr>
          <w:rFonts w:eastAsia="Arial" w:cstheme="minorHAnsi"/>
          <w:color w:val="000000"/>
          <w:sz w:val="24"/>
          <w:szCs w:val="24"/>
          <w:lang w:eastAsia="hr-HR"/>
        </w:rPr>
        <w:t xml:space="preserve"> 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Popunjeni ponudbeni list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punjen na način propisan ovom Obavijesti, potpisan potpisom ovlaštene osobe i ovjeren pečatom ponuditelja – Prilog 1, u slučaju zajednice ponuditelja – Prilog 1a, </w:t>
      </w:r>
    </w:p>
    <w:p w:rsidR="002E582C" w:rsidRPr="002E582C" w:rsidRDefault="002E582C" w:rsidP="002E582C">
      <w:pPr>
        <w:spacing w:after="40" w:line="25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2E582C" w:rsidRPr="002E582C" w:rsidRDefault="002E582C" w:rsidP="002E582C">
      <w:pPr>
        <w:widowControl w:val="0"/>
        <w:autoSpaceDE w:val="0"/>
        <w:autoSpaceDN w:val="0"/>
        <w:spacing w:before="10" w:after="0" w:line="240" w:lineRule="auto"/>
        <w:ind w:right="142"/>
        <w:jc w:val="both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b)</w:t>
      </w:r>
      <w:r w:rsidRPr="002E582C">
        <w:rPr>
          <w:rFonts w:eastAsia="Arial" w:cstheme="minorHAnsi"/>
          <w:color w:val="000000"/>
          <w:sz w:val="24"/>
          <w:szCs w:val="24"/>
          <w:lang w:eastAsia="hr-HR"/>
        </w:rPr>
        <w:t xml:space="preserve"> 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>Tražene točke 3.</w:t>
      </w:r>
      <w:r w:rsidR="003E0886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>:</w:t>
      </w:r>
    </w:p>
    <w:p w:rsidR="002E582C" w:rsidRPr="002E582C" w:rsidRDefault="002E582C" w:rsidP="002E582C">
      <w:pPr>
        <w:widowControl w:val="0"/>
        <w:autoSpaceDE w:val="0"/>
        <w:autoSpaceDN w:val="0"/>
        <w:spacing w:after="0" w:line="240" w:lineRule="auto"/>
        <w:ind w:left="1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2E582C">
        <w:rPr>
          <w:rFonts w:eastAsia="Calibri" w:cstheme="minorHAnsi"/>
          <w:b/>
          <w:bCs/>
          <w:sz w:val="24"/>
          <w:szCs w:val="24"/>
          <w:u w:val="single"/>
        </w:rPr>
        <w:t>- izvadak</w:t>
      </w:r>
      <w:r w:rsidRPr="002E582C">
        <w:rPr>
          <w:rFonts w:eastAsia="Calibri" w:cstheme="minorHAnsi"/>
          <w:b/>
          <w:sz w:val="24"/>
          <w:szCs w:val="24"/>
          <w:u w:val="single"/>
        </w:rPr>
        <w:t xml:space="preserve"> iz sudskog, obrtnog, strukovnog ili drugog odgovarajućeg registra koji se vodi u državi članici njegova poslovnog </w:t>
      </w:r>
      <w:proofErr w:type="spellStart"/>
      <w:r w:rsidRPr="002E582C">
        <w:rPr>
          <w:rFonts w:eastAsia="Calibri" w:cstheme="minorHAnsi"/>
          <w:b/>
          <w:sz w:val="24"/>
          <w:szCs w:val="24"/>
          <w:u w:val="single"/>
        </w:rPr>
        <w:t>nastana</w:t>
      </w:r>
      <w:proofErr w:type="spellEnd"/>
      <w:r w:rsidRPr="002E582C">
        <w:rPr>
          <w:rFonts w:eastAsia="Calibri" w:cstheme="minorHAnsi"/>
          <w:b/>
          <w:sz w:val="24"/>
          <w:szCs w:val="24"/>
          <w:u w:val="single"/>
        </w:rPr>
        <w:t>.</w:t>
      </w:r>
    </w:p>
    <w:p w:rsidR="002E582C" w:rsidRPr="002E582C" w:rsidRDefault="002E582C" w:rsidP="002E58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42"/>
        <w:jc w:val="both"/>
        <w:rPr>
          <w:rFonts w:eastAsia="Calibri" w:cstheme="minorHAnsi"/>
          <w:b/>
          <w:sz w:val="24"/>
          <w:szCs w:val="24"/>
        </w:rPr>
      </w:pPr>
    </w:p>
    <w:p w:rsidR="002E582C" w:rsidRPr="002E582C" w:rsidRDefault="002E582C" w:rsidP="002E582C">
      <w:pPr>
        <w:spacing w:after="5" w:line="250" w:lineRule="auto"/>
        <w:ind w:left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c)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Popunjeni troškovnik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ispunjen na način propisan ovom Obavijesti, potpisan od ovlaštene osobe i ovjeren pečatom ponuditelja – Prilog 2</w:t>
      </w:r>
    </w:p>
    <w:p w:rsidR="002E582C" w:rsidRPr="002E582C" w:rsidRDefault="002E582C" w:rsidP="002E582C">
      <w:pPr>
        <w:spacing w:after="5" w:line="250" w:lineRule="auto"/>
        <w:ind w:left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5" w:line="250" w:lineRule="auto"/>
        <w:ind w:left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d)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Ukoliko ponuditelj namjerava ustupiti </w:t>
      </w:r>
      <w:proofErr w:type="spellStart"/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>podizvoditeljima</w:t>
      </w:r>
      <w:proofErr w:type="spellEnd"/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,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datke o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izvoditeljim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dijelu Ugovora o nabavi koji se daje u podugovor – Prilog 4. </w:t>
      </w:r>
    </w:p>
    <w:p w:rsidR="002E582C" w:rsidRPr="002E582C" w:rsidRDefault="002E582C" w:rsidP="002E582C">
      <w:pPr>
        <w:spacing w:after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4.1.2. Način izrade ponude 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>Pri izradi ponude ponuditelj se mora pridržavati zahtjeva i uvjeta obavijesti za prikupljanje ponuda.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lastRenderedPageBreak/>
        <w:t xml:space="preserve">Stranice ponude se označavaju brojem na način da je vidljiv redni broj stranice i ukupan broj stranica ponude (npr. 1/25, 2/25 itd.). 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>Ponuda se piše neizbrisivom tintom. Ispravci u ponudi moraju biti izrađeni na način da su vidljivi. Ispravci moraju uz navod datuma ispravka biti potvrđeni potpisom ponuditelja.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>Pri izradi ponude ponuditelj ne smije mijenjati i nadopunjavati tekst Obavijesti za prikupljanje ponuda.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Calibri" w:cstheme="minorHAnsi"/>
          <w:sz w:val="24"/>
          <w:szCs w:val="24"/>
        </w:rPr>
        <w:t xml:space="preserve">Ponuditelj je u obvezi ispuniti troškovnik i ponudbeni list na način kako je to istima predviđeno. 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Pri izradi ponude ponuditelj ne smije mijenjati i nadopunjavati tekst Obavijesti za prikupljanje ponuda. </w:t>
      </w:r>
    </w:p>
    <w:p w:rsidR="002E582C" w:rsidRPr="002E582C" w:rsidRDefault="002E582C" w:rsidP="002E582C">
      <w:pPr>
        <w:spacing w:after="7"/>
        <w:ind w:left="31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sz w:val="24"/>
          <w:szCs w:val="24"/>
          <w:lang w:eastAsia="hr-HR"/>
        </w:rPr>
        <w:t xml:space="preserve">Ponuditelj je u obvezi ispuniti troškovnik i ponudbeni list na način kako je to istima predviđeno. Troškovnici, ponudbeni list, te prilozi moraju biti potpisani pravovaljanim potpisom ovlaštene osobe i ovjereni pečatom ponuditelja. 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sz w:val="24"/>
          <w:szCs w:val="24"/>
          <w:lang w:eastAsia="hr-HR"/>
        </w:rPr>
        <w:t xml:space="preserve">Sve zahtijevane dokumente iz točke 3. ove Obavijesti ponuditelj može dostaviti u neovjerenoj preslici, a Prilozi 1./1a, 3., u izvorniku.  </w:t>
      </w:r>
    </w:p>
    <w:p w:rsidR="002E582C" w:rsidRPr="002E582C" w:rsidRDefault="002E582C" w:rsidP="002E582C">
      <w:pPr>
        <w:spacing w:after="26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5. Način dostave ponude  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 xml:space="preserve">Ponuditelj dostavlja ponudu u pisanom obliku u zatvorenoj omotnici ili elektroničkim putem na e-mail. 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E582C">
        <w:rPr>
          <w:rFonts w:eastAsia="Calibri" w:cstheme="minorHAnsi"/>
          <w:sz w:val="24"/>
          <w:szCs w:val="24"/>
        </w:rPr>
        <w:t xml:space="preserve">Ako dostavlja e-mailom, dostavlja na e-mail: </w:t>
      </w:r>
      <w:hyperlink r:id="rId9" w:history="1">
        <w:r w:rsidRPr="002E582C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aleksandra.bosnic@fazos.hr</w:t>
        </w:r>
      </w:hyperlink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color w:val="4472C4" w:themeColor="accent1"/>
          <w:sz w:val="24"/>
          <w:szCs w:val="24"/>
          <w:u w:val="single"/>
        </w:rPr>
      </w:pPr>
      <w:r w:rsidRPr="002E582C">
        <w:rPr>
          <w:rFonts w:eastAsia="Calibri" w:cstheme="minorHAnsi"/>
          <w:sz w:val="24"/>
          <w:szCs w:val="24"/>
        </w:rPr>
        <w:t xml:space="preserve">ili na e-mail: </w:t>
      </w:r>
      <w:r w:rsidRPr="002E582C">
        <w:rPr>
          <w:rFonts w:eastAsia="Calibri" w:cstheme="minorHAnsi"/>
          <w:color w:val="4472C4" w:themeColor="accent1"/>
          <w:sz w:val="24"/>
          <w:szCs w:val="24"/>
          <w:u w:val="single"/>
        </w:rPr>
        <w:t>ana.mejdanac@fazos.hr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2E582C">
        <w:rPr>
          <w:rFonts w:eastAsia="Calibri" w:cstheme="minorHAnsi"/>
          <w:sz w:val="24"/>
          <w:szCs w:val="24"/>
        </w:rPr>
        <w:t>Ako dostavlja u pisanom obliku Zatvorenu omotnicu ponude ponuditelj predaje neposredno ili preporučenom poštanskom pošiljkom na adresu naručitelja –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  <w:u w:val="single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 xml:space="preserve">(pisarnica – prizemlje soba br. 40):  Sveučilište Josipa Jurja Strossmayera u Osijeku, Fakultet </w:t>
      </w:r>
      <w:proofErr w:type="spellStart"/>
      <w:r w:rsidRPr="002E582C">
        <w:rPr>
          <w:rFonts w:eastAsia="Calibri" w:cstheme="minorHAnsi"/>
          <w:b/>
          <w:bCs/>
          <w:iCs/>
          <w:sz w:val="24"/>
          <w:szCs w:val="24"/>
        </w:rPr>
        <w:t>agrobiotehničkih</w:t>
      </w:r>
      <w:proofErr w:type="spellEnd"/>
      <w:r w:rsidRPr="002E582C">
        <w:rPr>
          <w:rFonts w:eastAsia="Calibri" w:cstheme="minorHAnsi"/>
          <w:b/>
          <w:bCs/>
          <w:iCs/>
          <w:sz w:val="24"/>
          <w:szCs w:val="24"/>
        </w:rPr>
        <w:t xml:space="preserve"> znanosti Osijek, Vladimira Preloga 1, 31000 Osijek, na kojoj mora biti naznačeno: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  <w:u w:val="single"/>
        </w:rPr>
      </w:pP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  <w:u w:val="single"/>
        </w:rPr>
      </w:pPr>
      <w:r w:rsidRPr="002E582C">
        <w:rPr>
          <w:rFonts w:eastAsia="Calibri" w:cstheme="minorHAnsi"/>
          <w:b/>
          <w:bCs/>
          <w:iCs/>
          <w:sz w:val="24"/>
          <w:szCs w:val="24"/>
          <w:u w:val="single"/>
        </w:rPr>
        <w:t>Na prednjoj strani omotnice:</w:t>
      </w:r>
    </w:p>
    <w:p w:rsidR="002E582C" w:rsidRPr="002E582C" w:rsidRDefault="002E582C" w:rsidP="002E58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eastAsia="ar-SA"/>
        </w:rPr>
      </w:pPr>
    </w:p>
    <w:p w:rsidR="002E582C" w:rsidRPr="002E582C" w:rsidRDefault="002E582C" w:rsidP="002E582C">
      <w:pPr>
        <w:spacing w:after="0" w:line="240" w:lineRule="auto"/>
        <w:ind w:left="360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SVEUČILIŠTE JOSIPA JURJA STROSSMAYERA U OSIJEKU,</w:t>
      </w:r>
    </w:p>
    <w:p w:rsidR="002E582C" w:rsidRPr="002E582C" w:rsidRDefault="002E582C" w:rsidP="002E582C">
      <w:pPr>
        <w:spacing w:after="0" w:line="240" w:lineRule="auto"/>
        <w:ind w:left="360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FAKULTET AGROBIOTEHNIČKIH ZNANOSTI OSIJEK</w:t>
      </w:r>
    </w:p>
    <w:p w:rsidR="002E582C" w:rsidRPr="002E582C" w:rsidRDefault="002E582C" w:rsidP="002E582C">
      <w:pPr>
        <w:spacing w:after="0" w:line="240" w:lineRule="auto"/>
        <w:ind w:left="360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Vladimira Preloga 1, 31000 OSIJEK</w:t>
      </w:r>
    </w:p>
    <w:p w:rsidR="002E582C" w:rsidRPr="002E582C" w:rsidRDefault="002E582C" w:rsidP="002E582C">
      <w:pPr>
        <w:spacing w:after="0" w:line="240" w:lineRule="auto"/>
        <w:ind w:left="360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Evidencijski broj nabave: E-JN-0</w:t>
      </w:r>
      <w:r w:rsidR="003E0886">
        <w:rPr>
          <w:rFonts w:eastAsia="Calibri" w:cstheme="minorHAnsi"/>
          <w:b/>
          <w:bCs/>
          <w:iCs/>
          <w:sz w:val="24"/>
          <w:szCs w:val="24"/>
        </w:rPr>
        <w:t>4</w:t>
      </w:r>
      <w:r w:rsidRPr="002E582C">
        <w:rPr>
          <w:rFonts w:eastAsia="Calibri" w:cstheme="minorHAnsi"/>
          <w:b/>
          <w:bCs/>
          <w:iCs/>
          <w:sz w:val="24"/>
          <w:szCs w:val="24"/>
        </w:rPr>
        <w:t>/2024,</w:t>
      </w:r>
    </w:p>
    <w:p w:rsidR="002E582C" w:rsidRPr="002E582C" w:rsidRDefault="002E582C" w:rsidP="002E582C">
      <w:pPr>
        <w:spacing w:after="0" w:line="240" w:lineRule="auto"/>
        <w:ind w:left="360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„</w:t>
      </w:r>
      <w:r w:rsidRPr="002E582C">
        <w:rPr>
          <w:rFonts w:eastAsia="Calibri" w:cstheme="minorHAnsi"/>
          <w:b/>
          <w:w w:val="105"/>
          <w:sz w:val="24"/>
          <w:szCs w:val="24"/>
        </w:rPr>
        <w:t xml:space="preserve">PONUDA ČIJI JE PREDMET </w:t>
      </w:r>
      <w:r w:rsidR="003E0886">
        <w:rPr>
          <w:rFonts w:eastAsia="Calibri" w:cstheme="minorHAnsi"/>
          <w:b/>
          <w:w w:val="105"/>
          <w:sz w:val="24"/>
          <w:szCs w:val="24"/>
        </w:rPr>
        <w:t>NABAVA GNOJIVA</w:t>
      </w:r>
      <w:r w:rsidRPr="002E582C">
        <w:rPr>
          <w:rFonts w:eastAsia="Calibri" w:cstheme="minorHAnsi"/>
          <w:b/>
          <w:w w:val="105"/>
          <w:sz w:val="24"/>
          <w:szCs w:val="24"/>
        </w:rPr>
        <w:t xml:space="preserve"> -</w:t>
      </w:r>
      <w:r w:rsidRPr="002E582C">
        <w:rPr>
          <w:rFonts w:eastAsia="Calibri" w:cstheme="minorHAnsi"/>
          <w:b/>
          <w:bCs/>
          <w:iCs/>
          <w:sz w:val="24"/>
          <w:szCs w:val="24"/>
        </w:rPr>
        <w:t>NE OTVARAJ“</w:t>
      </w:r>
    </w:p>
    <w:p w:rsidR="002E582C" w:rsidRPr="002E582C" w:rsidRDefault="002E582C" w:rsidP="002E582C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2E582C" w:rsidRPr="002E582C" w:rsidRDefault="002E582C" w:rsidP="002E582C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2E582C">
        <w:rPr>
          <w:rFonts w:eastAsia="Calibri" w:cstheme="minorHAnsi"/>
          <w:b/>
          <w:sz w:val="24"/>
          <w:szCs w:val="24"/>
          <w:u w:val="single"/>
        </w:rPr>
        <w:t>Na poleđini omotnice mora biti naznačen :</w:t>
      </w:r>
    </w:p>
    <w:p w:rsidR="002E582C" w:rsidRPr="002E582C" w:rsidRDefault="002E582C" w:rsidP="002E582C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2E582C" w:rsidRPr="002E582C" w:rsidRDefault="002E582C" w:rsidP="002E582C">
      <w:pPr>
        <w:spacing w:after="0" w:line="240" w:lineRule="auto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2E582C">
        <w:rPr>
          <w:rFonts w:eastAsia="Calibri" w:cstheme="minorHAnsi"/>
          <w:b/>
          <w:bCs/>
          <w:iCs/>
          <w:sz w:val="24"/>
          <w:szCs w:val="24"/>
        </w:rPr>
        <w:t>Naziv i adresa ponuditelja/zajednice gospodarskih subjekata/članova zajednice gospodarskih subjekata</w:t>
      </w:r>
    </w:p>
    <w:p w:rsidR="002E582C" w:rsidRPr="002E582C" w:rsidRDefault="002E582C" w:rsidP="002E582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  <w:lang w:eastAsia="hr-HR"/>
        </w:rPr>
      </w:pPr>
    </w:p>
    <w:p w:rsidR="002E582C" w:rsidRPr="002E582C" w:rsidRDefault="002E582C" w:rsidP="002E582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theme="minorHAnsi"/>
          <w:b/>
          <w:bCs/>
          <w:sz w:val="24"/>
          <w:szCs w:val="24"/>
          <w:lang w:eastAsia="hr-HR"/>
        </w:rPr>
      </w:pPr>
      <w:r w:rsidRPr="002E582C">
        <w:rPr>
          <w:rFonts w:eastAsia="TimesNewRoman" w:cstheme="minorHAnsi"/>
          <w:sz w:val="24"/>
          <w:szCs w:val="24"/>
          <w:lang w:eastAsia="hr-HR"/>
        </w:rPr>
        <w:t xml:space="preserve">Ponuditelj treba ponudu dostaviti 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do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12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.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ožujka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 2024. do 10,00 sati, </w:t>
      </w:r>
      <w:r w:rsidRPr="002E582C">
        <w:rPr>
          <w:rFonts w:eastAsia="TimesNewRoman,Bold" w:cstheme="minorHAnsi"/>
          <w:b/>
          <w:bCs/>
          <w:sz w:val="24"/>
          <w:szCs w:val="24"/>
          <w:u w:val="single"/>
          <w:lang w:eastAsia="hr-HR"/>
        </w:rPr>
        <w:t>e mailom ili u pisanom obliku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>.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2E582C">
        <w:rPr>
          <w:rFonts w:eastAsia="Times New Roman" w:cstheme="minorHAnsi"/>
          <w:iCs/>
          <w:sz w:val="24"/>
          <w:szCs w:val="24"/>
          <w:lang w:eastAsia="hr-HR"/>
        </w:rPr>
        <w:t xml:space="preserve">U obzir će se uzeti samo ponude prispjele 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do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12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.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ožujka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 2024.</w:t>
      </w:r>
      <w:r w:rsidRPr="002E582C">
        <w:rPr>
          <w:rFonts w:eastAsia="Times New Roman" w:cstheme="minorHAnsi"/>
          <w:iCs/>
          <w:sz w:val="24"/>
          <w:szCs w:val="24"/>
          <w:lang w:eastAsia="hr-HR"/>
        </w:rPr>
        <w:t xml:space="preserve"> </w:t>
      </w:r>
      <w:r w:rsidRPr="002E582C">
        <w:rPr>
          <w:rFonts w:eastAsia="Times New Roman" w:cstheme="minorHAnsi"/>
          <w:b/>
          <w:iCs/>
          <w:sz w:val="24"/>
          <w:szCs w:val="24"/>
          <w:lang w:eastAsia="hr-HR"/>
        </w:rPr>
        <w:t>do 10,00 sati</w:t>
      </w:r>
      <w:r w:rsidRPr="002E582C">
        <w:rPr>
          <w:rFonts w:eastAsia="Times New Roman" w:cstheme="minorHAnsi"/>
          <w:iCs/>
          <w:sz w:val="24"/>
          <w:szCs w:val="24"/>
          <w:lang w:eastAsia="hr-HR"/>
        </w:rPr>
        <w:t xml:space="preserve">. 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sz w:val="24"/>
          <w:szCs w:val="24"/>
          <w:lang w:eastAsia="hr-HR"/>
        </w:rPr>
        <w:lastRenderedPageBreak/>
        <w:t xml:space="preserve">Svaku ponudu koju </w:t>
      </w:r>
      <w:r w:rsidR="00774166">
        <w:rPr>
          <w:rFonts w:eastAsia="Times New Roman" w:cstheme="minorHAnsi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aručitelj primi nakon roka određenog za otvaranje ponuda, obilježit će kao zakašnjelo pristiglu ponudu i neće ju otvarati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Nema javnog otvaranja ponuda. 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Ovlašteni predstavnici </w:t>
      </w:r>
      <w:r w:rsidR="008B1673">
        <w:rPr>
          <w:rFonts w:eastAsia="Times New Roman" w:cstheme="minorHAnsi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aručitelja će otvoriti pristigle ponude prema redoslijedu zaprimanja iz Upisnika o zaprimanju ponuda dana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12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. </w:t>
      </w:r>
      <w:r w:rsidR="003E0886">
        <w:rPr>
          <w:rFonts w:eastAsia="TimesNewRoman,Bold" w:cstheme="minorHAnsi"/>
          <w:b/>
          <w:bCs/>
          <w:sz w:val="24"/>
          <w:szCs w:val="24"/>
          <w:lang w:eastAsia="hr-HR"/>
        </w:rPr>
        <w:t>ožujka</w:t>
      </w:r>
      <w:r w:rsidRPr="002E582C">
        <w:rPr>
          <w:rFonts w:eastAsia="TimesNewRoman,Bold" w:cstheme="minorHAnsi"/>
          <w:b/>
          <w:bCs/>
          <w:sz w:val="24"/>
          <w:szCs w:val="24"/>
          <w:lang w:eastAsia="hr-HR"/>
        </w:rPr>
        <w:t xml:space="preserve"> 2024.</w:t>
      </w:r>
      <w:r w:rsidRPr="002E582C">
        <w:rPr>
          <w:rFonts w:eastAsia="Times New Roman" w:cstheme="minorHAnsi"/>
          <w:iCs/>
          <w:sz w:val="24"/>
          <w:szCs w:val="24"/>
          <w:lang w:eastAsia="hr-HR"/>
        </w:rPr>
        <w:t xml:space="preserve"> </w:t>
      </w:r>
      <w:r w:rsidRPr="002E582C">
        <w:rPr>
          <w:rFonts w:eastAsia="Times New Roman" w:cstheme="minorHAnsi"/>
          <w:b/>
          <w:iCs/>
          <w:sz w:val="24"/>
          <w:szCs w:val="24"/>
          <w:lang w:eastAsia="hr-HR"/>
        </w:rPr>
        <w:t>u 10,00 sati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 na adresi </w:t>
      </w:r>
      <w:r w:rsidR="008B1673">
        <w:rPr>
          <w:rFonts w:eastAsia="Times New Roman" w:cstheme="minorHAnsi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sz w:val="24"/>
          <w:szCs w:val="24"/>
          <w:lang w:eastAsia="hr-HR"/>
        </w:rPr>
        <w:t>aručitelja.</w:t>
      </w: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Donošenje Odluke o odabiru najpovoljnije ponude ponuditelja </w:t>
      </w:r>
      <w:r w:rsidR="00774166">
        <w:rPr>
          <w:rFonts w:eastAsia="Times New Roman" w:cstheme="minorHAnsi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sz w:val="24"/>
          <w:szCs w:val="24"/>
          <w:lang w:eastAsia="hr-HR"/>
        </w:rPr>
        <w:t xml:space="preserve">aručitelj na osnovi rezultata pregleda i ocjene ponuda donosi Odluku o odabiru. Odlukom o odabiru odabire se najpovoljnija ponuda ponuditelja kojem će se izdati narudžbenica. Odluka o odabiru temelji se na kriteriju za odabir ponude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14" w:line="249" w:lineRule="auto"/>
        <w:ind w:left="45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6. Nisu dopuštene alternativne ponude. </w:t>
      </w:r>
    </w:p>
    <w:p w:rsidR="002E582C" w:rsidRPr="002E582C" w:rsidRDefault="002E582C" w:rsidP="002E582C">
      <w:pPr>
        <w:spacing w:after="23"/>
        <w:ind w:left="31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14" w:line="249" w:lineRule="auto"/>
        <w:ind w:left="45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sz w:val="24"/>
          <w:szCs w:val="24"/>
          <w:lang w:eastAsia="hr-HR"/>
        </w:rPr>
        <w:t xml:space="preserve">7. Način određivanja cijene ponude: </w:t>
      </w:r>
    </w:p>
    <w:p w:rsidR="002E582C" w:rsidRPr="002E582C" w:rsidRDefault="002E582C" w:rsidP="002E582C">
      <w:pPr>
        <w:spacing w:after="0" w:line="263" w:lineRule="auto"/>
        <w:ind w:left="31" w:right="2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nuditelj treba ispuniti sve stavke troškovnika i to na način kako je to predviđeno dostavljenim troškovnikom, i to jediničnu cijenu, ukupnu cijenu po stavci i ukupnu cijenu cjelokupnog predmeta nabave. U cijenu ponude su uračunati svi troškovi, popusti i izdaci ponuditelja u vezi predmeta nabave. Cijena ponude se izražava u eurima i piše brojkama, bez poreza na dodanu vrijednost, koji se iskazuje zasebno iza cijene ponude. Cijena ponude je nepromjenjiva. Ako ponuditelj nije u sustavu poreza na dodanu vrijednost, predmet nabave je oslobođen poreza na dodanu vrijednost, u ponudbenom listu, na mjesto predviđeno za upis cijene ponude s porezom na dodanu vrijednost, upisuje se isti iznos kao što je upisan na mjestu</w:t>
      </w:r>
      <w:r w:rsidRPr="002E582C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dviđenom za upis cijene ponude bez poreza na dodanu vrijednost, a mjesto predviđeno za upis iznosa poreza na dodanu vrijednost ostavlja se prazno. </w:t>
      </w:r>
    </w:p>
    <w:p w:rsidR="002E582C" w:rsidRPr="002E582C" w:rsidRDefault="002E582C" w:rsidP="002E582C">
      <w:pPr>
        <w:spacing w:after="0" w:line="263" w:lineRule="auto"/>
        <w:ind w:left="31" w:right="2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2E582C" w:rsidRPr="003E0886" w:rsidRDefault="002E582C" w:rsidP="003E0886">
      <w:pPr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E582C">
        <w:rPr>
          <w:rFonts w:eastAsia="Calibri" w:cstheme="minorHAnsi"/>
          <w:color w:val="000000" w:themeColor="text1"/>
          <w:sz w:val="24"/>
          <w:szCs w:val="24"/>
        </w:rPr>
        <w:t xml:space="preserve">S obzirom na to da naručitelj neće koristiti pravo na pretporez, naručitelj će uspoređivati cijene ponuda s PDV-om. </w:t>
      </w:r>
    </w:p>
    <w:p w:rsidR="002E582C" w:rsidRPr="002E582C" w:rsidRDefault="002E582C" w:rsidP="002E582C">
      <w:pPr>
        <w:spacing w:after="14" w:line="249" w:lineRule="auto"/>
        <w:ind w:left="45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8. Valuta ponude: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uro. </w:t>
      </w:r>
    </w:p>
    <w:p w:rsidR="002E582C" w:rsidRPr="002E582C" w:rsidRDefault="002E582C" w:rsidP="002E582C">
      <w:pPr>
        <w:spacing w:after="0"/>
        <w:ind w:left="-492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14" w:line="249" w:lineRule="auto"/>
        <w:ind w:left="45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9. Kriterij za odabir ponude: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jniža cijena. </w:t>
      </w:r>
    </w:p>
    <w:p w:rsidR="002E582C" w:rsidRPr="002E582C" w:rsidRDefault="002E582C" w:rsidP="002E582C">
      <w:pPr>
        <w:spacing w:after="12"/>
        <w:ind w:left="-492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5" w:line="250" w:lineRule="auto"/>
        <w:ind w:left="45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0. Jezik i pismo: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a se izrađuje na hrvatskom jeziku i latiničnom pismu.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5" w:line="250" w:lineRule="auto"/>
        <w:ind w:left="45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1. Rok valjanosti ponude: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60 dana od dana utvrđenog za dostavu ponude.  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1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 Ostale odredbe: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1. Odredbe koje se odnose na zajednice ponuditelja </w:t>
      </w:r>
    </w:p>
    <w:p w:rsidR="002E582C" w:rsidRPr="002E582C" w:rsidRDefault="002E582C" w:rsidP="002E582C">
      <w:pPr>
        <w:spacing w:after="28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jednica ponuditelja je udruženje više gospodarskih subjekata koje je pravodobno dostavilo zajedničku ponudu. </w:t>
      </w:r>
    </w:p>
    <w:p w:rsid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a zajednice ponuditelja sadrži naziv i sjedište svih gospodarskih subjekata iz zajedničke ponude kao i ostale podatke predviđene u ponudbenom listu zajednice ponuditelja, koji se dostavlja u ponudi u slučaju zajedničke ponude. </w:t>
      </w:r>
    </w:p>
    <w:p w:rsidR="00596769" w:rsidRDefault="00596769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 xml:space="preserve">12.2. Uvjeti sposobnosti </w:t>
      </w:r>
    </w:p>
    <w:p w:rsidR="002E582C" w:rsidRPr="002E582C" w:rsidRDefault="002E582C" w:rsidP="002E582C">
      <w:pPr>
        <w:spacing w:after="1" w:line="250" w:lineRule="auto"/>
        <w:ind w:left="26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vi članovi zajednice ponuditelja obvezni su pojedinačno dokazati sposobnost sukladno navedenom u točki 3. ove obavijesti za prikupljanje ponuda. Odgovornost ponuditelja iz zajednice ponuditelja je solidarna.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 Odredbe koje se odnose na </w:t>
      </w:r>
      <w:proofErr w:type="spellStart"/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>podugovaratelje</w:t>
      </w:r>
      <w:proofErr w:type="spellEnd"/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27" w:line="250" w:lineRule="auto"/>
        <w:ind w:left="26" w:hanging="1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1.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koliko gospodarski subjekt namjerava dio Ugovora dati u podugovor jednom ili više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tada u ponudi mora navesti podatke o dijelu Ugovora koji namjerava dati u podugovor, te sljedeće podatke, koji su obvezni sastojci ugovora o nabavi: </w:t>
      </w:r>
    </w:p>
    <w:p w:rsidR="002E582C" w:rsidRPr="002E582C" w:rsidRDefault="002E582C" w:rsidP="002E582C">
      <w:pPr>
        <w:numPr>
          <w:ilvl w:val="0"/>
          <w:numId w:val="3"/>
        </w:numPr>
        <w:spacing w:after="5" w:line="250" w:lineRule="auto"/>
        <w:ind w:left="17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datci o svim predloženim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im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naziv ili tvrtka, sjedište, OIB (ili nacionalni identifikacijski broj prema zemlji sjedišta gospodarskog subjekta, ako je primjenjivo), i broj računa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zakonski zastupnici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</w:p>
    <w:p w:rsidR="002E582C" w:rsidRPr="002E582C" w:rsidRDefault="002E582C" w:rsidP="002E582C">
      <w:pPr>
        <w:numPr>
          <w:ilvl w:val="0"/>
          <w:numId w:val="3"/>
        </w:numPr>
        <w:spacing w:after="32" w:line="250" w:lineRule="auto"/>
        <w:ind w:left="17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dmet, količina, vrijednost podugovora i postotni dio Ugovora o nabavi koji se daje u podugovor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2.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abrani ponuditelj mora svom računu odnosno situaciji priložiti račune odnosno situacije svojih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e je prethodno potvrdio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3.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abrani ponuditelj može tijekom izvršenja Ugovora o nabavi od </w:t>
      </w:r>
      <w:r w:rsidR="008B1673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ručitelja zahtijevati: </w:t>
      </w:r>
    </w:p>
    <w:p w:rsidR="002E582C" w:rsidRPr="002E582C" w:rsidRDefault="002E582C" w:rsidP="002E582C">
      <w:pPr>
        <w:numPr>
          <w:ilvl w:val="0"/>
          <w:numId w:val="3"/>
        </w:numPr>
        <w:spacing w:after="5" w:line="250" w:lineRule="auto"/>
        <w:ind w:left="17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mjenu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onaj dio Ugovora o nabavi koji je prethodno dao u podugovor, </w:t>
      </w:r>
    </w:p>
    <w:p w:rsidR="002E582C" w:rsidRPr="002E582C" w:rsidRDefault="002E582C" w:rsidP="002E582C">
      <w:pPr>
        <w:numPr>
          <w:ilvl w:val="0"/>
          <w:numId w:val="3"/>
        </w:numPr>
        <w:spacing w:after="5" w:line="250" w:lineRule="auto"/>
        <w:ind w:left="17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uzimanje izvršenja dijela Ugovora o nabavi koji je prethodno dao u podugovor, </w:t>
      </w:r>
    </w:p>
    <w:p w:rsidR="002E582C" w:rsidRPr="002E582C" w:rsidRDefault="002E582C" w:rsidP="002E582C">
      <w:pPr>
        <w:numPr>
          <w:ilvl w:val="0"/>
          <w:numId w:val="3"/>
        </w:numPr>
        <w:spacing w:after="30" w:line="250" w:lineRule="auto"/>
        <w:ind w:left="17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vođenje jednog ili više novih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čiji ukupni udio ne smije prijeći 30% vrijednosti Ugovora o nabavi neovisno o tome je li prethodno dao dio Ugovora o nabavi u podugovor ili ne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z zahtjev odabrani ponuditelj mora </w:t>
      </w:r>
      <w:r w:rsidR="008B1673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ručitelju dostaviti podatke iz točke 14.3.1. ove Obavijesti za prikupljanje ponuda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4. 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udjelovanje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a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e utječe na odgovornost ponuditelja za izvršenje Ugovora o nabavi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3.5. </w:t>
      </w:r>
      <w:r w:rsidR="00774166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ručitelj ne smije od ponuditelja zahtijevati da dio Ugovora o nabavi da u podugovor ili da angažiraju određene </w:t>
      </w:r>
      <w:proofErr w:type="spellStart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>podugovaratelje</w:t>
      </w:r>
      <w:proofErr w:type="spellEnd"/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iti ih u tome ograničavati, osim ako posebnim propisom ili međunarodnim sporazumom nije drugačije određeno.</w:t>
      </w: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4. Pregled i ocjena ponuda </w:t>
      </w:r>
    </w:p>
    <w:p w:rsidR="002E582C" w:rsidRPr="002E582C" w:rsidRDefault="002E582C" w:rsidP="008B1673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primljene ponude stručno povjerenstvo </w:t>
      </w:r>
      <w:r w:rsidR="008B1673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ručitelja će pregledati i ocijeniti na temelju uvjeta i zahtjeva iz Obavijesti za prikupljanje ponuda, sastaviti zapisnik o pregledu ponuda, te predložiti </w:t>
      </w:r>
      <w:r w:rsidR="003E0886">
        <w:rPr>
          <w:rFonts w:eastAsia="Times New Roman" w:cstheme="minorHAnsi"/>
          <w:color w:val="000000"/>
          <w:sz w:val="24"/>
          <w:szCs w:val="24"/>
          <w:lang w:eastAsia="hr-HR"/>
        </w:rPr>
        <w:t>d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kanu donošenje Odluke o odabiru. 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spacing w:after="30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o je u ponudi iskazana neuobičajeno niska cijena ponude ili neuobičajeno niska pojedina jedinična cijena što dovodi u sumnju mogućnost isporuke robe, izvođenja radova ili pružanja usluga koji su predmet nabave, naručitelj može odbiti takvu ponudu. Kod ocjene cijena naručitelj uzima u obzir usporedne iskustvene i tržišne vrijednosti te sve okolnosti pod kojima će se izvršavati određeni Ugovor o nabavi.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je odbijanja ponude naručitelj mora pisanim putem od ponuditelja zatražiti objašnjenje s podacima o sastavnim elementima ponude koje smatra bitnima za izvršenje Ugovora. U tu svrhu ponuditelju se daje rok od 3 dana od dana primitka zahtjeva. 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Naručitelj će na osnovi rezultata pregleda i ocjene ponuda odbiti: </w:t>
      </w:r>
    </w:p>
    <w:p w:rsidR="002E582C" w:rsidRPr="002E582C" w:rsidRDefault="002E582C" w:rsidP="002E582C">
      <w:pPr>
        <w:numPr>
          <w:ilvl w:val="0"/>
          <w:numId w:val="4"/>
        </w:numPr>
        <w:spacing w:after="5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ponuditelja koji nije dokazao svoju sposobnost u skladu s Obavijesti za prikupljanje ponuda;  </w:t>
      </w:r>
    </w:p>
    <w:p w:rsidR="002E582C" w:rsidRPr="002E582C" w:rsidRDefault="002E582C" w:rsidP="002E582C">
      <w:pPr>
        <w:numPr>
          <w:ilvl w:val="0"/>
          <w:numId w:val="4"/>
        </w:numPr>
        <w:spacing w:after="31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koja nije cjelovita, </w:t>
      </w:r>
    </w:p>
    <w:p w:rsidR="002E582C" w:rsidRPr="002E582C" w:rsidRDefault="002E582C" w:rsidP="002E582C">
      <w:pPr>
        <w:numPr>
          <w:ilvl w:val="0"/>
          <w:numId w:val="4"/>
        </w:numPr>
        <w:spacing w:after="5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čija je cijena veća od procijenjene vrijednosti predmeta nabave,  </w:t>
      </w:r>
    </w:p>
    <w:p w:rsidR="002E582C" w:rsidRPr="002E582C" w:rsidRDefault="002E582C" w:rsidP="002E582C">
      <w:pPr>
        <w:numPr>
          <w:ilvl w:val="0"/>
          <w:numId w:val="4"/>
        </w:numPr>
        <w:spacing w:after="5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koja je suprotna odredbama Obavijesti za prikupljanje ponuda,  </w:t>
      </w:r>
    </w:p>
    <w:p w:rsidR="002E582C" w:rsidRPr="002E582C" w:rsidRDefault="002E582C" w:rsidP="002E582C">
      <w:pPr>
        <w:numPr>
          <w:ilvl w:val="0"/>
          <w:numId w:val="4"/>
        </w:numPr>
        <w:spacing w:after="5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u kojoj cijena nije iskazana u apsolutnom iznosu,  </w:t>
      </w:r>
    </w:p>
    <w:p w:rsidR="002E582C" w:rsidRPr="002E582C" w:rsidRDefault="002E582C" w:rsidP="002E582C">
      <w:pPr>
        <w:numPr>
          <w:ilvl w:val="0"/>
          <w:numId w:val="4"/>
        </w:numPr>
        <w:spacing w:after="30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koja ne ispunjava uvjete vezane za svojstva predmeta nabave, te time ne ispunjava zahtjeve iz Obavijesti za prikupljanje ponuda,  </w:t>
      </w:r>
    </w:p>
    <w:p w:rsidR="002E582C" w:rsidRPr="002E582C" w:rsidRDefault="002E582C" w:rsidP="002E582C">
      <w:pPr>
        <w:numPr>
          <w:ilvl w:val="0"/>
          <w:numId w:val="4"/>
        </w:numPr>
        <w:spacing w:after="31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za koju ponuditelj nije pisanim putem prihvatio ispravak računske pogreške,  </w:t>
      </w:r>
    </w:p>
    <w:p w:rsidR="002E582C" w:rsidRPr="002E582C" w:rsidRDefault="002E582C" w:rsidP="002E582C">
      <w:pPr>
        <w:numPr>
          <w:ilvl w:val="0"/>
          <w:numId w:val="4"/>
        </w:numPr>
        <w:spacing w:after="32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e ponuditelja koji je dostavio dvije ili više ponuda u kojima je ponuditelj,  </w:t>
      </w:r>
    </w:p>
    <w:p w:rsidR="002E582C" w:rsidRPr="002E582C" w:rsidRDefault="002E582C" w:rsidP="002E582C">
      <w:pPr>
        <w:numPr>
          <w:ilvl w:val="0"/>
          <w:numId w:val="4"/>
        </w:numPr>
        <w:spacing w:after="29" w:line="250" w:lineRule="auto"/>
        <w:ind w:left="174" w:hanging="13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nudu ponuditelja koji unutar postavljenog roka nije dao zatraženo objašnjenje ili njegovo objašnjenje nije za naručitelja prihvatljivo.  </w:t>
      </w:r>
    </w:p>
    <w:p w:rsidR="002E582C" w:rsidRPr="002E582C" w:rsidRDefault="002E582C" w:rsidP="002E582C">
      <w:pPr>
        <w:spacing w:after="0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7. Objašnjenje obavijesti za prikupljanje ponuda </w:t>
      </w:r>
    </w:p>
    <w:p w:rsidR="002E582C" w:rsidRPr="002E582C" w:rsidRDefault="002E582C" w:rsidP="002E582C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 vrijeme roka za dostavu ponuda, gospodarski subjekti mogu zahtijevati dodatne informacije i objašnjenja vezana uz Obavijest za prikupljanje ponuda, a </w:t>
      </w:r>
      <w:r w:rsidR="00774166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ručitelj dužan je dodatne informacije i objašnjenja bez odgađanja staviti na raspolaganje gospodarskim subjektima, na isti način kao i obavijest za prikupljanje ponuda. </w:t>
      </w:r>
    </w:p>
    <w:p w:rsidR="002E582C" w:rsidRPr="002E582C" w:rsidRDefault="002E582C" w:rsidP="002E582C">
      <w:pPr>
        <w:spacing w:after="29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avodobnim zahtjevom smatrat će se onaj koji je zaprimljen kod naručitelja najkasnije 4 dana prije roka određenog za otvaranje ponuda.  </w:t>
      </w:r>
    </w:p>
    <w:p w:rsidR="002E582C" w:rsidRPr="002E582C" w:rsidRDefault="002E582C" w:rsidP="002E582C">
      <w:pPr>
        <w:spacing w:after="28"/>
        <w:ind w:left="31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12.8. Rok, način i uvjeti plaćanja </w:t>
      </w:r>
    </w:p>
    <w:p w:rsidR="002E582C" w:rsidRPr="002E582C" w:rsidRDefault="002E582C" w:rsidP="002E58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E582C">
        <w:rPr>
          <w:rFonts w:eastAsia="Times New Roman" w:cstheme="minorHAnsi"/>
          <w:sz w:val="24"/>
          <w:szCs w:val="24"/>
          <w:lang w:eastAsia="hr-HR"/>
        </w:rPr>
        <w:t xml:space="preserve">Fakultet </w:t>
      </w:r>
      <w:proofErr w:type="spellStart"/>
      <w:r w:rsidRPr="002E582C">
        <w:rPr>
          <w:rFonts w:eastAsia="Times New Roman" w:cstheme="minorHAnsi"/>
          <w:sz w:val="24"/>
          <w:szCs w:val="24"/>
          <w:lang w:eastAsia="hr-HR"/>
        </w:rPr>
        <w:t>agrobiotehničkih</w:t>
      </w:r>
      <w:proofErr w:type="spellEnd"/>
      <w:r w:rsidRPr="002E582C">
        <w:rPr>
          <w:rFonts w:eastAsia="Times New Roman" w:cstheme="minorHAnsi"/>
          <w:sz w:val="24"/>
          <w:szCs w:val="24"/>
          <w:lang w:eastAsia="hr-HR"/>
        </w:rPr>
        <w:t xml:space="preserve"> znanosti Osijek sukladno članku 6. stavku 2. Zakona o elektroničkom izdavanju računa u nabavi obvezan je zaprimati i plaćati isključivo </w:t>
      </w:r>
      <w:proofErr w:type="spellStart"/>
      <w:r w:rsidRPr="002E582C">
        <w:rPr>
          <w:rFonts w:eastAsia="Times New Roman" w:cstheme="minorHAnsi"/>
          <w:sz w:val="24"/>
          <w:szCs w:val="24"/>
          <w:lang w:eastAsia="hr-HR"/>
        </w:rPr>
        <w:t>eRačune</w:t>
      </w:r>
      <w:proofErr w:type="spellEnd"/>
      <w:r w:rsidRPr="002E582C">
        <w:rPr>
          <w:rFonts w:eastAsia="Times New Roman" w:cstheme="minorHAnsi"/>
          <w:sz w:val="24"/>
          <w:szCs w:val="24"/>
          <w:lang w:eastAsia="hr-HR"/>
        </w:rPr>
        <w:t xml:space="preserve"> koji su sukladni EU normi. </w:t>
      </w:r>
    </w:p>
    <w:p w:rsidR="002E582C" w:rsidRPr="002E582C" w:rsidRDefault="002E582C" w:rsidP="002E582C">
      <w:pPr>
        <w:keepNext/>
        <w:keepLines/>
        <w:spacing w:after="14" w:line="249" w:lineRule="auto"/>
        <w:ind w:left="26" w:hanging="10"/>
        <w:outlineLvl w:val="2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2E582C" w:rsidRPr="002E582C" w:rsidRDefault="002E582C" w:rsidP="002E582C">
      <w:pPr>
        <w:spacing w:after="29" w:line="250" w:lineRule="auto"/>
        <w:ind w:left="45" w:hanging="1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E5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laćanje će se obavljati po ispostavljenom mjesečnom računu, nakon pružanja usluge, u roku 30 dana od dana zaprimanja računa. Nije predviđeno plaćanje predujma. </w:t>
      </w:r>
    </w:p>
    <w:p w:rsidR="000460BA" w:rsidRDefault="000460BA" w:rsidP="000460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C5C3D" w:rsidRPr="00137EB1" w:rsidRDefault="006C5C3D" w:rsidP="006C5C3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b/>
          <w:sz w:val="24"/>
          <w:szCs w:val="24"/>
          <w:lang w:eastAsia="hr-HR"/>
        </w:rPr>
        <w:t>1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3</w:t>
      </w:r>
      <w:r w:rsidRPr="00137E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. SASTAVNI DIO 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OBAVIJESTI</w:t>
      </w:r>
      <w:r w:rsidRPr="00137E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ZA PRIKUPLJANJE PONUDA:</w:t>
      </w:r>
    </w:p>
    <w:p w:rsidR="006C5C3D" w:rsidRPr="00137EB1" w:rsidRDefault="006C5C3D" w:rsidP="006C5C3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sz w:val="24"/>
          <w:szCs w:val="24"/>
          <w:lang w:eastAsia="hr-HR"/>
        </w:rPr>
        <w:t>Prilog 1./1a. – Ponudbeni list</w:t>
      </w:r>
    </w:p>
    <w:p w:rsidR="006C5C3D" w:rsidRPr="00137EB1" w:rsidRDefault="006C5C3D" w:rsidP="006C5C3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sz w:val="24"/>
          <w:szCs w:val="24"/>
          <w:lang w:eastAsia="hr-HR"/>
        </w:rPr>
        <w:t xml:space="preserve">Prilog 2.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7EB1">
        <w:rPr>
          <w:rFonts w:ascii="Calibri" w:eastAsia="Times New Roman" w:hAnsi="Calibri" w:cs="Calibri"/>
          <w:sz w:val="24"/>
          <w:szCs w:val="24"/>
          <w:lang w:eastAsia="hr-HR"/>
        </w:rPr>
        <w:t>– Troškovnik</w:t>
      </w:r>
    </w:p>
    <w:p w:rsidR="006C5C3D" w:rsidRPr="00137EB1" w:rsidRDefault="006C5C3D" w:rsidP="006C5C3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137EB1">
        <w:rPr>
          <w:rFonts w:ascii="Calibri" w:eastAsia="Times New Roman" w:hAnsi="Calibri" w:cs="Calibri"/>
          <w:sz w:val="24"/>
          <w:szCs w:val="24"/>
          <w:lang w:eastAsia="hr-HR"/>
        </w:rPr>
        <w:t xml:space="preserve">Pril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 w:rsidRPr="00137EB1">
        <w:rPr>
          <w:rFonts w:ascii="Calibri" w:eastAsia="Times New Roman" w:hAnsi="Calibri" w:cs="Calibri"/>
          <w:sz w:val="24"/>
          <w:szCs w:val="24"/>
          <w:lang w:eastAsia="hr-HR"/>
        </w:rPr>
        <w:t xml:space="preserve">. - </w:t>
      </w:r>
      <w:r w:rsidRPr="00137EB1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Podaci o </w:t>
      </w:r>
      <w:proofErr w:type="spellStart"/>
      <w:r w:rsidRPr="00137EB1">
        <w:rPr>
          <w:rFonts w:ascii="Calibri" w:eastAsia="Times New Roman" w:hAnsi="Calibri" w:cs="Calibri"/>
          <w:bCs/>
          <w:sz w:val="24"/>
          <w:szCs w:val="24"/>
          <w:lang w:eastAsia="hr-HR"/>
        </w:rPr>
        <w:t>podugovarateljima</w:t>
      </w:r>
      <w:proofErr w:type="spellEnd"/>
      <w:r w:rsidRPr="00137EB1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 i dijelu nabav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e</w:t>
      </w:r>
      <w:r w:rsidRPr="00137EB1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 koj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a</w:t>
      </w:r>
      <w:r w:rsidRPr="00137EB1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 se daje u podugovor (ako je primjenjivo).</w:t>
      </w:r>
    </w:p>
    <w:p w:rsidR="006C5C3D" w:rsidRDefault="006C5C3D" w:rsidP="000460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C5C3D" w:rsidRDefault="006C5C3D" w:rsidP="000460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C5C3D" w:rsidRPr="00137EB1" w:rsidRDefault="006C5C3D" w:rsidP="000460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772F67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Objava na internetskim stranicama Fakulteta </w:t>
      </w:r>
      <w:proofErr w:type="spellStart"/>
      <w:r w:rsidRPr="00772F67">
        <w:rPr>
          <w:rFonts w:eastAsia="Times New Roman" w:cstheme="minorHAnsi"/>
          <w:b/>
          <w:color w:val="000000"/>
          <w:sz w:val="24"/>
          <w:szCs w:val="24"/>
          <w:lang w:eastAsia="hr-HR"/>
        </w:rPr>
        <w:t>agrobiotehničkih</w:t>
      </w:r>
      <w:proofErr w:type="spellEnd"/>
      <w:r w:rsidRPr="00772F67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znanosti Osijek </w:t>
      </w:r>
    </w:p>
    <w:p w:rsidR="000460BA" w:rsidRPr="00772F67" w:rsidRDefault="000460BA" w:rsidP="000460B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28</w:t>
      </w:r>
      <w:r w:rsidRPr="00772F67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. </w:t>
      </w: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veljače 2024.</w:t>
      </w:r>
    </w:p>
    <w:p w:rsidR="000460BA" w:rsidRPr="00137EB1" w:rsidRDefault="000460BA" w:rsidP="000460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C5C3D" w:rsidRDefault="006C5C3D" w:rsidP="000460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0460BA" w:rsidRDefault="000460BA" w:rsidP="000460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A1675F" w:rsidRDefault="00A1675F" w:rsidP="000460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b/>
          <w:i/>
          <w:color w:val="FF0000"/>
          <w:sz w:val="20"/>
          <w:szCs w:val="20"/>
          <w:lang w:eastAsia="hr-HR"/>
        </w:rPr>
      </w:pPr>
      <w:bookmarkStart w:id="3" w:name="_Hlk85098622"/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lastRenderedPageBreak/>
        <w:t>Prilog 1</w:t>
      </w:r>
      <w:r w:rsidRPr="00E21106">
        <w:rPr>
          <w:rFonts w:eastAsia="Times New Roman" w:cstheme="minorHAnsi"/>
          <w:b/>
          <w:i/>
          <w:color w:val="FF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26" w:hanging="10"/>
        <w:jc w:val="center"/>
        <w:rPr>
          <w:rFonts w:eastAsia="Times New Roman" w:cstheme="minorHAnsi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sz w:val="20"/>
          <w:szCs w:val="20"/>
          <w:lang w:eastAsia="hr-HR"/>
        </w:rPr>
        <w:t>PONUDBENI LIST</w:t>
      </w:r>
    </w:p>
    <w:tbl>
      <w:tblPr>
        <w:tblStyle w:val="TableGrid"/>
        <w:tblpPr w:vertAnchor="text" w:tblpX="37" w:tblpY="498"/>
        <w:tblOverlap w:val="never"/>
        <w:tblW w:w="9059" w:type="dxa"/>
        <w:tblInd w:w="0" w:type="dxa"/>
        <w:tblCellMar>
          <w:top w:w="7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05"/>
        <w:gridCol w:w="4154"/>
      </w:tblGrid>
      <w:tr w:rsidR="000460BA" w:rsidRPr="00E21106" w:rsidTr="002E582C">
        <w:trPr>
          <w:trHeight w:val="358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  <w:shd w:val="clear" w:color="auto" w:fill="A9A9A9"/>
              </w:rPr>
              <w:t>NARUČITELJ:</w:t>
            </w: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61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ziv i sjedište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Fakultet </w:t>
            </w:r>
            <w:proofErr w:type="spellStart"/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>agrobiotehničkih</w:t>
            </w:r>
            <w:proofErr w:type="spellEnd"/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nanosti Osijek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6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resa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Vladimira Preloga 1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60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IB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  98816779821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E-mail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aleksandra.bosnic@fazos.hr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60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lefon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+385 (31) 554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2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lefaks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+385 (31) 554 854</w:t>
            </w:r>
          </w:p>
        </w:tc>
      </w:tr>
    </w:tbl>
    <w:p w:rsidR="000460BA" w:rsidRPr="00E21106" w:rsidRDefault="000460BA" w:rsidP="000460BA">
      <w:pPr>
        <w:keepNext/>
        <w:keepLines/>
        <w:spacing w:after="273" w:line="265" w:lineRule="auto"/>
        <w:outlineLvl w:val="0"/>
        <w:rPr>
          <w:rFonts w:eastAsia="Times New Roman" w:cstheme="minorHAnsi"/>
          <w:b/>
          <w:color w:val="000000"/>
          <w:sz w:val="20"/>
          <w:szCs w:val="20"/>
          <w:lang w:eastAsia="hr-HR"/>
        </w:rPr>
      </w:pPr>
      <w:r w:rsidRPr="00E21106">
        <w:rPr>
          <w:rFonts w:eastAsia="Calibri" w:cstheme="minorHAnsi"/>
          <w:b/>
          <w:noProof/>
          <w:color w:val="000000"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F2FB87" wp14:editId="1CA855B8">
                <wp:simplePos x="0" y="0"/>
                <wp:positionH relativeFrom="column">
                  <wp:posOffset>2819095</wp:posOffset>
                </wp:positionH>
                <wp:positionV relativeFrom="paragraph">
                  <wp:posOffset>106609</wp:posOffset>
                </wp:positionV>
                <wp:extent cx="240792" cy="278892"/>
                <wp:effectExtent l="0" t="0" r="0" b="0"/>
                <wp:wrapSquare wrapText="bothSides"/>
                <wp:docPr id="13461" name="Group 1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" cy="278892"/>
                          <a:chOff x="0" y="0"/>
                          <a:chExt cx="240792" cy="278892"/>
                        </a:xfrm>
                      </wpg:grpSpPr>
                      <pic:pic xmlns:pic="http://schemas.openxmlformats.org/drawingml/2006/picture">
                        <pic:nvPicPr>
                          <pic:cNvPr id="675" name="Picture 6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2788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" name="Rectangle 676"/>
                        <wps:cNvSpPr/>
                        <wps:spPr>
                          <a:xfrm>
                            <a:off x="79883" y="4604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582C" w:rsidRDefault="002E582C" w:rsidP="000460B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2FB87" id="Group 13461" o:spid="_x0000_s1026" style="position:absolute;margin-left:222pt;margin-top:8.4pt;width:18.95pt;height:21.95pt;z-index:251659264" coordsize="240792,27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5" o:spid="_x0000_s1027" type="#_x0000_t75" style="position:absolute;width:240792;height:27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">
                  <v:imagedata r:id="rId11" o:title=""/>
                </v:shape>
                <v:rect id="Rectangle 676" o:spid="_x0000_s1028" style="position:absolute;left:79883;top:46046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:rsidR="002E582C" w:rsidRDefault="002E582C" w:rsidP="000460B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                                  </w:t>
      </w:r>
    </w:p>
    <w:tbl>
      <w:tblPr>
        <w:tblStyle w:val="TableGrid"/>
        <w:tblW w:w="9059" w:type="dxa"/>
        <w:tblInd w:w="37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1"/>
      </w:tblGrid>
      <w:tr w:rsidR="000460BA" w:rsidRPr="00E21106" w:rsidTr="002E582C">
        <w:trPr>
          <w:trHeight w:val="358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460BA" w:rsidRPr="00E21106" w:rsidRDefault="000460BA" w:rsidP="002E582C">
            <w:pPr>
              <w:tabs>
                <w:tab w:val="center" w:pos="45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PONUDITELJ: </w:t>
            </w: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ab/>
            </w:r>
            <w:r w:rsidRPr="00E21106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481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45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Naziv i sjedište :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0460BA" w:rsidRPr="00E21106" w:rsidTr="002E582C">
        <w:trPr>
          <w:trHeight w:val="989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spacing w:after="2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Calibri" w:cstheme="minorHAnsi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ED2813" wp14:editId="2527052B">
                      <wp:simplePos x="0" y="0"/>
                      <wp:positionH relativeFrom="column">
                        <wp:posOffset>2878404</wp:posOffset>
                      </wp:positionH>
                      <wp:positionV relativeFrom="paragraph">
                        <wp:posOffset>-91395</wp:posOffset>
                      </wp:positionV>
                      <wp:extent cx="6096" cy="622097"/>
                      <wp:effectExtent l="0" t="0" r="0" b="0"/>
                      <wp:wrapSquare wrapText="bothSides"/>
                      <wp:docPr id="12390" name="Group 1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22097"/>
                                <a:chOff x="0" y="0"/>
                                <a:chExt cx="6096" cy="622097"/>
                              </a:xfrm>
                            </wpg:grpSpPr>
                            <wps:wsp>
                              <wps:cNvPr id="15199" name="Shape 15199"/>
                              <wps:cNvSpPr/>
                              <wps:spPr>
                                <a:xfrm>
                                  <a:off x="0" y="0"/>
                                  <a:ext cx="9144" cy="622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20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2097"/>
                                      </a:lnTo>
                                      <a:lnTo>
                                        <a:pt x="0" y="6220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9F98A" id="Group 12390" o:spid="_x0000_s1026" style="position:absolute;margin-left:226.65pt;margin-top:-7.2pt;width:.5pt;height:49pt;z-index:251660288" coordsize="60,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">
                      <v:shape id="Shape 15199" o:spid="_x0000_s1027" style="position:absolute;width:91;height:6220;visibility:visible;mso-wrap-style:square;v-text-anchor:top" coordsize="9144,62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" path="m,l9144,r,622097l,622097,,e" fillcolor="black" stroked="f" strokeweight="0">
                        <v:stroke miterlimit="83231f" joinstyle="miter"/>
                        <v:path arrowok="t" textboxrect="0,0,9144,622097"/>
                      </v:shape>
                      <w10:wrap type="square"/>
                    </v:group>
                  </w:pict>
                </mc:Fallback>
              </mc:AlternateConten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IB / Nacionalni identifikacijski broj prema Naziv banke i žiro račun: </w:t>
            </w:r>
          </w:p>
          <w:p w:rsidR="000460BA" w:rsidRPr="00E21106" w:rsidRDefault="000460BA" w:rsidP="002E582C">
            <w:pPr>
              <w:ind w:right="440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zemlji sjedišta gospodarskog subjekta: </w:t>
            </w:r>
          </w:p>
        </w:tc>
      </w:tr>
      <w:tr w:rsidR="000460BA" w:rsidRPr="00E21106" w:rsidTr="002E582C">
        <w:trPr>
          <w:trHeight w:val="48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45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Adresa: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0460BA" w:rsidRPr="00E21106" w:rsidTr="002E582C">
        <w:trPr>
          <w:trHeight w:val="480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veznik poreza na dodanu vrijednost: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                                      NE </w:t>
            </w:r>
          </w:p>
        </w:tc>
      </w:tr>
      <w:tr w:rsidR="000460BA" w:rsidRPr="00E21106" w:rsidTr="002E582C">
        <w:trPr>
          <w:trHeight w:val="48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45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Adresa za dostavu pošte: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0460BA" w:rsidRPr="00E21106" w:rsidTr="002E582C">
        <w:trPr>
          <w:trHeight w:val="480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Broj telefona: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Broj telefaksa: </w:t>
            </w:r>
          </w:p>
        </w:tc>
      </w:tr>
      <w:tr w:rsidR="000460BA" w:rsidRPr="00E21106" w:rsidTr="002E582C">
        <w:trPr>
          <w:trHeight w:val="48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Adresa e-pošte: </w:t>
            </w:r>
          </w:p>
        </w:tc>
      </w:tr>
      <w:tr w:rsidR="000460BA" w:rsidRPr="00E21106" w:rsidTr="002E582C">
        <w:trPr>
          <w:trHeight w:val="46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right="320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Ime, prezime i funkcija ovlaštene osobe za potpisivanje ponude: </w:t>
            </w:r>
          </w:p>
        </w:tc>
      </w:tr>
      <w:tr w:rsidR="000460BA" w:rsidRPr="00E21106" w:rsidTr="002E582C">
        <w:trPr>
          <w:trHeight w:val="527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tabs>
                <w:tab w:val="center" w:pos="45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Ime, prezime i funkcija osobe za kontakt: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</w:tbl>
    <w:p w:rsidR="000460BA" w:rsidRPr="0098085D" w:rsidRDefault="000460BA" w:rsidP="000460BA">
      <w:pPr>
        <w:spacing w:after="48" w:line="291" w:lineRule="auto"/>
        <w:ind w:left="31" w:right="264"/>
        <w:rPr>
          <w:rFonts w:eastAsia="Times New Roman" w:cstheme="minorHAnsi"/>
          <w:b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Temeljem obavijesti za prikupljanje ponuda, nakon što smo proučili odredbe obavijesti za prikupljanje ponuda i sukladno uvjetima iz Obavijesti podnosimo ponudu br. ______</w:t>
      </w:r>
      <w:r>
        <w:rPr>
          <w:rFonts w:eastAsia="Times New Roman" w:cstheme="minorHAnsi"/>
          <w:b/>
          <w:sz w:val="20"/>
          <w:szCs w:val="20"/>
          <w:lang w:eastAsia="hr-HR"/>
        </w:rPr>
        <w:t>za</w:t>
      </w:r>
      <w:r w:rsidRPr="00E21106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hr-HR"/>
        </w:rPr>
        <w:t>nabavu gnojiva</w:t>
      </w:r>
    </w:p>
    <w:tbl>
      <w:tblPr>
        <w:tblStyle w:val="TableGrid"/>
        <w:tblW w:w="9062" w:type="dxa"/>
        <w:tblInd w:w="36" w:type="dxa"/>
        <w:tblCellMar>
          <w:top w:w="1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4"/>
        <w:gridCol w:w="4518"/>
      </w:tblGrid>
      <w:tr w:rsidR="000460BA" w:rsidRPr="00E21106" w:rsidTr="002E582C">
        <w:trPr>
          <w:trHeight w:val="276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jena ponude bez PDV-a </w:t>
            </w:r>
            <w:r w:rsidRPr="00E2110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(brojkama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snovica od PDV-a </w:t>
            </w:r>
            <w:r w:rsidR="00F2356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214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jena ponude s porezom na dodanu vrijednost ukupno </w:t>
            </w:r>
            <w:r w:rsidRPr="00E2110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(brojkama):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0BA" w:rsidRPr="00E21106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 u skladu s troškovnikom koji se nalazi u prilogu i čini sastavni dio ponude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 w:line="263" w:lineRule="auto"/>
        <w:ind w:left="31" w:right="2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>Napomena:</w:t>
      </w:r>
      <w:r w:rsidRPr="00E21106">
        <w:rPr>
          <w:rFonts w:eastAsia="Times New Roman" w:cstheme="minorHAnsi"/>
          <w:i/>
          <w:color w:val="000000"/>
          <w:sz w:val="20"/>
          <w:szCs w:val="20"/>
          <w:lang w:eastAsia="hr-HR"/>
        </w:rPr>
        <w:t xml:space="preserve"> Ako ponuditelj nije u sustavu poreza na dodanu vrijednost, predmet nabave j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i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4" w:line="249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ROK VALJANOSTI PONUDE: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ezdeset (60) dana od dana utvrđenog za dostavu ponude </w:t>
      </w:r>
    </w:p>
    <w:p w:rsidR="000460BA" w:rsidRDefault="000460BA" w:rsidP="000460BA">
      <w:pPr>
        <w:spacing w:after="0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0460BA" w:rsidRPr="00E21106" w:rsidRDefault="000460BA" w:rsidP="000460BA">
      <w:pPr>
        <w:spacing w:after="0"/>
        <w:ind w:left="139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   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M.P.                 _____________________________ </w:t>
      </w:r>
    </w:p>
    <w:p w:rsidR="000460BA" w:rsidRPr="00E21106" w:rsidRDefault="000460BA" w:rsidP="000460BA">
      <w:pPr>
        <w:tabs>
          <w:tab w:val="center" w:pos="3622"/>
          <w:tab w:val="center" w:pos="4330"/>
          <w:tab w:val="center" w:pos="6689"/>
        </w:tabs>
        <w:spacing w:after="4" w:line="249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__________________________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       (Potpis ovlaštene osobe ponuditelja) </w:t>
      </w:r>
    </w:p>
    <w:p w:rsidR="000460BA" w:rsidRPr="00E21106" w:rsidRDefault="000460BA" w:rsidP="000460BA">
      <w:pPr>
        <w:tabs>
          <w:tab w:val="center" w:pos="3622"/>
        </w:tabs>
        <w:spacing w:after="4" w:line="249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   (Mjesto i datum)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lastRenderedPageBreak/>
        <w:t xml:space="preserve">  Prilog 1a</w:t>
      </w:r>
      <w:r w:rsidRPr="00E21106">
        <w:rPr>
          <w:rFonts w:eastAsia="Times New Roman" w:cstheme="minorHAnsi"/>
          <w:i/>
          <w:color w:val="000000"/>
          <w:sz w:val="20"/>
          <w:szCs w:val="20"/>
          <w:lang w:eastAsia="hr-HR"/>
        </w:rPr>
        <w:t>– podnosi se u slučaju zajednice ponuditelja</w:t>
      </w: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right="2125"/>
        <w:jc w:val="right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PONUDBENI LIST ZAJEDNICE PONUDITELJA </w:t>
      </w:r>
    </w:p>
    <w:p w:rsidR="000460BA" w:rsidRPr="00E21106" w:rsidRDefault="000460BA" w:rsidP="000460BA">
      <w:pPr>
        <w:spacing w:after="0"/>
        <w:ind w:left="8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</w:t>
      </w:r>
    </w:p>
    <w:tbl>
      <w:tblPr>
        <w:tblStyle w:val="TableGrid"/>
        <w:tblW w:w="9285" w:type="dxa"/>
        <w:tblInd w:w="-7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52"/>
        <w:gridCol w:w="4233"/>
      </w:tblGrid>
      <w:tr w:rsidR="000460BA" w:rsidRPr="00E21106" w:rsidTr="002E582C">
        <w:trPr>
          <w:trHeight w:val="380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NARUČITELJ: </w:t>
            </w:r>
          </w:p>
        </w:tc>
      </w:tr>
      <w:tr w:rsidR="000460BA" w:rsidRPr="00E21106" w:rsidTr="002E582C">
        <w:trPr>
          <w:trHeight w:val="637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ziv i sjedište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veučilište Josipa Jurja Strossmayera u Osijeku, Fakultet </w:t>
            </w:r>
            <w:proofErr w:type="spellStart"/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>agrobiotehničkih</w:t>
            </w:r>
            <w:proofErr w:type="spellEnd"/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nanosti </w:t>
            </w:r>
          </w:p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>Osijek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84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resa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ladimira Preloga 1, 31000 Osijek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82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IB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8816779821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E-mail: : </w:t>
            </w:r>
            <w:r w:rsidRPr="00E21106">
              <w:rPr>
                <w:rFonts w:eastAsia="Times New Roman" w:cstheme="minorHAnsi"/>
                <w:color w:val="0000FF"/>
                <w:sz w:val="20"/>
                <w:szCs w:val="20"/>
                <w:u w:val="single" w:color="0000FF"/>
              </w:rPr>
              <w:t>aleksandra.bosnic@fazos.hr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384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lefon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385 (31) 554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Telefaks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+385 (31) 554 854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tbl>
      <w:tblPr>
        <w:tblStyle w:val="TableGrid"/>
        <w:tblW w:w="9285" w:type="dxa"/>
        <w:tblInd w:w="-7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642"/>
      </w:tblGrid>
      <w:tr w:rsidR="000460BA" w:rsidRPr="00E21106" w:rsidTr="002E582C">
        <w:trPr>
          <w:trHeight w:val="694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460BA" w:rsidRPr="00E21106" w:rsidRDefault="000460BA" w:rsidP="002E582C">
            <w:pPr>
              <w:spacing w:after="80"/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ZAJEDNICA PONUDITELJA: </w:t>
            </w:r>
          </w:p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 xml:space="preserve">Naziv i sjedište članova zajednice ponuditelja: </w:t>
            </w:r>
          </w:p>
        </w:tc>
      </w:tr>
      <w:tr w:rsidR="000460BA" w:rsidRPr="00E21106" w:rsidTr="002E582C">
        <w:trPr>
          <w:trHeight w:val="503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1. član zajednice ponuditelja: </w:t>
            </w:r>
          </w:p>
        </w:tc>
      </w:tr>
      <w:tr w:rsidR="000460BA" w:rsidRPr="00E21106" w:rsidTr="002E582C">
        <w:trPr>
          <w:trHeight w:val="103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IB / Nacionalni identifikacijski broj prema zemlji sjedišta gospodarskog subjekt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ziv banke i žiro račun: </w:t>
            </w:r>
          </w:p>
        </w:tc>
      </w:tr>
      <w:tr w:rsidR="000460BA" w:rsidRPr="00E21106" w:rsidTr="002E582C">
        <w:trPr>
          <w:trHeight w:val="526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4643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: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5938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veznik poreza na dodanu vrijednost: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E21106">
              <w:rPr>
                <w:rFonts w:eastAsia="Calibri" w:cstheme="minorHAnsi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FE192A" wp14:editId="03183DBC">
                      <wp:extent cx="6096" cy="313944"/>
                      <wp:effectExtent l="0" t="0" r="0" b="0"/>
                      <wp:docPr id="22661" name="Group 22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13944"/>
                                <a:chOff x="0" y="0"/>
                                <a:chExt cx="6096" cy="313944"/>
                              </a:xfrm>
                            </wpg:grpSpPr>
                            <wps:wsp>
                              <wps:cNvPr id="25728" name="Shape 25728"/>
                              <wps:cNvSpPr/>
                              <wps:spPr>
                                <a:xfrm>
                                  <a:off x="0" y="0"/>
                                  <a:ext cx="9144" cy="313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39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DE3CA" id="Group 22661" o:spid="_x0000_s1026" style="width:.5pt;height:24.7pt;mso-position-horizontal-relative:char;mso-position-vertical-relative:line" coordsize="6096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">
                      <v:shape id="Shape 25728" o:spid="_x0000_s1027" style="position:absolute;width:9144;height:313944;visibility:visible;mso-wrap-style:square;v-text-anchor:top" coordsize="9144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" path="m,l9144,r,313944l,313944,,e" fillcolor="black" stroked="f" strokeweight="0">
                        <v:stroke miterlimit="83231f" joinstyle="miter"/>
                        <v:path arrowok="t" textboxrect="0,0,9144,313944"/>
                      </v:shape>
                      <w10:anchorlock/>
                    </v:group>
                  </w:pict>
                </mc:Fallback>
              </mc:AlternateConten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A                                      NE </w:t>
            </w:r>
          </w:p>
        </w:tc>
      </w:tr>
      <w:tr w:rsidR="000460BA" w:rsidRPr="00E21106" w:rsidTr="002E582C">
        <w:trPr>
          <w:trHeight w:val="526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4643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za dostavu pošte: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0460BA" w:rsidRPr="00E21106" w:rsidTr="002E582C">
        <w:trPr>
          <w:trHeight w:val="5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on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aksa: </w:t>
            </w:r>
          </w:p>
        </w:tc>
      </w:tr>
      <w:tr w:rsidR="000460BA" w:rsidRPr="00E21106" w:rsidTr="002E582C">
        <w:trPr>
          <w:trHeight w:val="52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e-pošte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2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2. član zajednice ponuditelja: </w:t>
            </w:r>
          </w:p>
        </w:tc>
      </w:tr>
      <w:tr w:rsidR="000460BA" w:rsidRPr="00E21106" w:rsidTr="002E582C">
        <w:trPr>
          <w:trHeight w:val="1037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tabs>
                <w:tab w:val="center" w:pos="575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IB / Nacionalni identifikacijski broj prema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Naziv banke i žiro račun: </w:t>
            </w:r>
          </w:p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emlji sjedišta gospodarskog subjekta: </w:t>
            </w: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tabs>
                <w:tab w:val="center" w:pos="5993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veznik poreza na dodanu vrijednost: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DA                                      NE </w:t>
            </w: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on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aksa: </w:t>
            </w: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e-pošte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3. član zajednice ponuditelja: </w:t>
            </w:r>
          </w:p>
        </w:tc>
      </w:tr>
      <w:tr w:rsidR="000460BA" w:rsidRPr="00E21106" w:rsidTr="002E582C">
        <w:trPr>
          <w:trHeight w:val="782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tabs>
                <w:tab w:val="center" w:pos="5755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OIB / Nacionalni identifikacijski broj prema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 xml:space="preserve">Naziv banke i žiro račun: </w:t>
            </w:r>
          </w:p>
        </w:tc>
      </w:tr>
      <w:tr w:rsidR="000460BA" w:rsidRPr="00E21106" w:rsidTr="002E582C">
        <w:trPr>
          <w:trHeight w:val="66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emlji sjedišta gospodarskog subjekta: 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veznik poreza na dodanu vrijednost: 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                                      NE </w:t>
            </w: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ona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oj telefaksa: </w:t>
            </w:r>
          </w:p>
        </w:tc>
      </w:tr>
      <w:tr w:rsidR="000460BA" w:rsidRPr="00E21106" w:rsidTr="002E582C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resa e-pošte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99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Član zajednice ponuditelja koji je ovlašten za komunikaciju s naručiteljem: 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99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Ime, prezime i funkcija ovlaštene osobe za potpisivanje ponude: 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76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Ime, prezime i funkcija osobe za kontakt: </w:t>
            </w:r>
          </w:p>
        </w:tc>
        <w:tc>
          <w:tcPr>
            <w:tcW w:w="4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0BA" w:rsidRPr="0098085D" w:rsidRDefault="000460BA" w:rsidP="000460BA">
      <w:pPr>
        <w:spacing w:after="48" w:line="291" w:lineRule="auto"/>
        <w:ind w:left="31" w:right="264"/>
        <w:rPr>
          <w:rFonts w:eastAsia="Times New Roman" w:cstheme="minorHAnsi"/>
          <w:b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Temeljem obavijesti za prikupljanje ponuda, nakon što smo proučili odredbe obavijesti za prikupljanje ponuda i sukladno uvjetima iz Obavijesti podnosimo ponudu br. ______</w:t>
      </w:r>
      <w:r>
        <w:rPr>
          <w:rFonts w:eastAsia="Times New Roman" w:cstheme="minorHAnsi"/>
          <w:b/>
          <w:sz w:val="20"/>
          <w:szCs w:val="20"/>
          <w:lang w:eastAsia="hr-HR"/>
        </w:rPr>
        <w:t>za nabavu gnojiva</w:t>
      </w:r>
    </w:p>
    <w:tbl>
      <w:tblPr>
        <w:tblStyle w:val="TableGrid"/>
        <w:tblW w:w="9287" w:type="dxa"/>
        <w:tblInd w:w="-7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4642"/>
      </w:tblGrid>
      <w:tr w:rsidR="000460BA" w:rsidRPr="00E21106" w:rsidTr="002E582C">
        <w:trPr>
          <w:trHeight w:val="50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1C2D48" w:rsidRDefault="000460BA" w:rsidP="002E582C">
            <w:pPr>
              <w:ind w:left="2"/>
              <w:rPr>
                <w:rFonts w:eastAsia="Times New Roman" w:cstheme="minorHAnsi"/>
                <w:sz w:val="20"/>
                <w:szCs w:val="20"/>
              </w:rPr>
            </w:pP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 xml:space="preserve">Cijena ponude bez PDV-a </w:t>
            </w:r>
            <w:r w:rsidRPr="001C2D48">
              <w:rPr>
                <w:rFonts w:eastAsia="Times New Roman" w:cstheme="minorHAnsi"/>
                <w:i/>
                <w:sz w:val="20"/>
                <w:szCs w:val="20"/>
              </w:rPr>
              <w:t>(brojkama</w:t>
            </w: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1C2D48">
              <w:rPr>
                <w:rFonts w:eastAsia="Times New Roman" w:cstheme="minorHAnsi"/>
                <w:sz w:val="20"/>
                <w:szCs w:val="20"/>
              </w:rPr>
              <w:t xml:space="preserve">osnovica od PDV-a </w:t>
            </w:r>
            <w:r w:rsidR="00B04151">
              <w:rPr>
                <w:rFonts w:eastAsia="Times New Roman" w:cstheme="minorHAnsi"/>
                <w:sz w:val="20"/>
                <w:szCs w:val="20"/>
              </w:rPr>
              <w:t>5</w:t>
            </w:r>
            <w:r w:rsidRPr="001C2D48">
              <w:rPr>
                <w:rFonts w:eastAsia="Times New Roman" w:cstheme="minorHAnsi"/>
                <w:sz w:val="20"/>
                <w:szCs w:val="20"/>
              </w:rPr>
              <w:t>%):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1C2D48" w:rsidRDefault="000460BA" w:rsidP="002E582C">
            <w:pPr>
              <w:ind w:left="2"/>
              <w:rPr>
                <w:rFonts w:eastAsia="Times New Roman" w:cstheme="minorHAnsi"/>
                <w:sz w:val="20"/>
                <w:szCs w:val="20"/>
              </w:rPr>
            </w:pP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>Porez na dodanu vrijednost</w:t>
            </w:r>
            <w:r w:rsidRPr="001C2D4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04151">
              <w:rPr>
                <w:rFonts w:eastAsia="Times New Roman" w:cstheme="minorHAnsi"/>
                <w:sz w:val="20"/>
                <w:szCs w:val="20"/>
              </w:rPr>
              <w:t>5</w:t>
            </w: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>%</w:t>
            </w:r>
            <w:r w:rsidRPr="001C2D4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jena ponude s porezom na dodanu vrijednost ukupno </w:t>
            </w:r>
            <w:r w:rsidRPr="00E2110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(brojkama):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0BA" w:rsidRPr="00E21106" w:rsidRDefault="000460BA" w:rsidP="000460BA">
      <w:pPr>
        <w:spacing w:after="7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3" w:line="271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 u skladu s troškovnikom koji se nalazi u prilogu i čini sastavni dio ponude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4" w:line="250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>Napomena:</w:t>
      </w:r>
      <w:r w:rsidRPr="00E21106">
        <w:rPr>
          <w:rFonts w:eastAsia="Times New Roman" w:cstheme="minorHAnsi"/>
          <w:i/>
          <w:color w:val="000000"/>
          <w:sz w:val="20"/>
          <w:szCs w:val="20"/>
          <w:lang w:eastAsia="hr-HR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i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3" w:line="271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ROK VALJANOSTI PONUDE: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ezdeset (60) dana od dana utvrđenog za dostavu ponude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5" w:line="249" w:lineRule="auto"/>
        <w:ind w:left="26" w:hanging="10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______________________________       </w:t>
      </w:r>
      <w:r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           </w:t>
      </w: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M.P.    </w:t>
      </w:r>
      <w:r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   </w:t>
      </w: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</w:t>
      </w:r>
      <w:r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 </w:t>
      </w: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___________________________                                                        </w:t>
      </w:r>
    </w:p>
    <w:p w:rsidR="000460BA" w:rsidRPr="000460BA" w:rsidRDefault="000460BA" w:rsidP="000460BA">
      <w:pPr>
        <w:tabs>
          <w:tab w:val="center" w:pos="2155"/>
          <w:tab w:val="center" w:pos="2864"/>
          <w:tab w:val="center" w:pos="3572"/>
          <w:tab w:val="center" w:pos="4280"/>
          <w:tab w:val="center" w:pos="6637"/>
        </w:tabs>
        <w:spacing w:after="3" w:line="271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(Mjesto i datum) 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    (Potpis ovlaštene osobe ponuditelj </w:t>
      </w:r>
    </w:p>
    <w:p w:rsidR="000460BA" w:rsidRPr="00E21106" w:rsidRDefault="000460BA" w:rsidP="000460BA">
      <w:pPr>
        <w:spacing w:after="5" w:line="25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6C5C3D" w:rsidRDefault="006C5C3D" w:rsidP="000460BA">
      <w:pPr>
        <w:spacing w:after="256"/>
        <w:ind w:left="31"/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</w:pPr>
    </w:p>
    <w:p w:rsidR="006C5C3D" w:rsidRDefault="006C5C3D" w:rsidP="000460BA">
      <w:pPr>
        <w:spacing w:after="256"/>
        <w:ind w:left="31"/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</w:pPr>
    </w:p>
    <w:p w:rsidR="000460BA" w:rsidRPr="00E21106" w:rsidRDefault="000460BA" w:rsidP="000460BA">
      <w:pPr>
        <w:spacing w:after="256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lastRenderedPageBreak/>
        <w:t>Prilog 2. Troškovnik</w:t>
      </w:r>
    </w:p>
    <w:tbl>
      <w:tblPr>
        <w:tblStyle w:val="TableGrid"/>
        <w:tblW w:w="10348" w:type="dxa"/>
        <w:tblInd w:w="-714" w:type="dxa"/>
        <w:tblCellMar>
          <w:top w:w="11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666"/>
        <w:gridCol w:w="4296"/>
        <w:gridCol w:w="709"/>
        <w:gridCol w:w="992"/>
        <w:gridCol w:w="1701"/>
        <w:gridCol w:w="1984"/>
      </w:tblGrid>
      <w:tr w:rsidR="000460BA" w:rsidRPr="00E21106" w:rsidTr="00C91921">
        <w:trPr>
          <w:trHeight w:val="100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16"/>
              <w:ind w:right="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2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.br.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16"/>
              <w:ind w:left="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right="5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pis stavk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14"/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Jedi mj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56"/>
              <w:ind w:right="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14"/>
              <w:ind w:right="4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spacing w:after="2" w:line="275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Jedinična cijena bez </w:t>
            </w:r>
          </w:p>
          <w:p w:rsidR="000460BA" w:rsidRPr="00E21106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DV-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0BA" w:rsidRPr="00E21106" w:rsidRDefault="000460BA" w:rsidP="002E582C">
            <w:pPr>
              <w:spacing w:after="21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Ukupna cijena bez PDV-a </w:t>
            </w:r>
          </w:p>
        </w:tc>
      </w:tr>
      <w:tr w:rsidR="000460BA" w:rsidRPr="00E21106" w:rsidTr="003741C9">
        <w:trPr>
          <w:trHeight w:val="15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 27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kiranje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big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bag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ehnička specifikacija proizvoda: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Dušik 27,0% (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Amonijski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šik 13,5%,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Nitratni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šik 13,5%)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Magnezijev oksid 4,8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Kalcijev oksid 6,7%: topljiv u vodi 1,7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Gnojivo topljivo u vodi.</w:t>
            </w:r>
          </w:p>
          <w:p w:rsid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stresito granulirano gnojivo. </w:t>
            </w:r>
          </w:p>
          <w:p w:rsidR="003741C9" w:rsidRPr="00E21106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retirano sredstvom protiv stvrdnjavan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left="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left="2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5F69">
              <w:rPr>
                <w:rFonts w:eastAsia="Times New Roman" w:cstheme="minorHAnsi"/>
                <w:sz w:val="20"/>
                <w:szCs w:val="20"/>
              </w:rPr>
              <w:t>4,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3741C9">
        <w:trPr>
          <w:trHeight w:val="15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5F5F69">
              <w:rPr>
                <w:rFonts w:eastAsia="Times New Roman" w:cstheme="minorHAnsi"/>
                <w:sz w:val="20"/>
                <w:szCs w:val="20"/>
              </w:rPr>
              <w:t>NPK 0-20-30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kiranj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ag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hničke specifikacije proizvoda: 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sfor (P₂O₅) topljiv u neutralnom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amonijevom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citratu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vodi 20,0%; topljiv u vodi 16,0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Kalijev oksid (K₂O) topljiv u vodi 30,0%</w:t>
            </w:r>
          </w:p>
          <w:p w:rsid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stresito granulirano gnojivo. </w:t>
            </w:r>
          </w:p>
          <w:p w:rsid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retirano sredstvom protiv stvrdnjavan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0460BA" w:rsidRPr="00E21106" w:rsidTr="003741C9">
        <w:trPr>
          <w:trHeight w:val="15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rea 46% 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kiranje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big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bag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ehnička specifikacija proizvoda: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ušik izražen kao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amidni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šik 46,00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Biuret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0%</w:t>
            </w:r>
          </w:p>
          <w:p w:rsidR="003741C9" w:rsidRP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Gnojivo topljivo u vodi.</w:t>
            </w:r>
          </w:p>
          <w:p w:rsidR="00C91921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stresito granulirano gnojivo. </w:t>
            </w:r>
          </w:p>
          <w:p w:rsidR="003741C9" w:rsidRDefault="003741C9" w:rsidP="003741C9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retirano sredstvom protiv stvrdnjavan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Pr="00E21106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,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0460BA" w:rsidRPr="00E21106" w:rsidTr="003741C9">
        <w:trPr>
          <w:trHeight w:val="15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0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PK 5-15-15</w:t>
            </w:r>
          </w:p>
          <w:p w:rsidR="003741C9" w:rsidRDefault="003741C9" w:rsidP="002E582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kiranje 25 kg</w:t>
            </w:r>
          </w:p>
          <w:p w:rsidR="00C91921" w:rsidRDefault="00C91921" w:rsidP="00C91921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hničke specifikacije proizvoda:</w:t>
            </w:r>
            <w:r>
              <w:t xml:space="preserve">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5% dušik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5% amonijačnog dušik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5% fosfor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pentoks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%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Fosforov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pentoksid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piv u vodi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% fosfor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pentoksid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piv u neutralnom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amonijevom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citratu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vodi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8%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Fosforov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pentoksid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piv u mineralnim kiselinam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15% u vodi topiv kalijev oksid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%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MgO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Magnezij oksid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2%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CaO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(Kalcij oksid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5% SO3 (Sumpor </w:t>
            </w:r>
            <w:proofErr w:type="spellStart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trioksid</w:t>
            </w:r>
            <w:proofErr w:type="spellEnd"/>
            <w:r w:rsidRPr="00C9192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C91921" w:rsidRPr="003741C9" w:rsidRDefault="00C91921" w:rsidP="00C91921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Gnojivo topljivo u vodi.</w:t>
            </w:r>
          </w:p>
          <w:p w:rsidR="00C91921" w:rsidRDefault="00C91921" w:rsidP="00C91921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stresito granulirano gnojivo. </w:t>
            </w:r>
          </w:p>
          <w:p w:rsidR="00C91921" w:rsidRDefault="00C91921" w:rsidP="00C91921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41C9">
              <w:rPr>
                <w:rFonts w:eastAsia="Times New Roman" w:cstheme="minorHAnsi"/>
                <w:color w:val="000000"/>
                <w:sz w:val="20"/>
                <w:szCs w:val="20"/>
              </w:rPr>
              <w:t>Tretirano sredstvom protiv stvrdnjavan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460BA" w:rsidRDefault="000460BA" w:rsidP="002E582C">
            <w:pPr>
              <w:ind w:right="5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0460BA" w:rsidRPr="00E21106" w:rsidTr="002E582C">
        <w:trPr>
          <w:trHeight w:val="44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1C2D48" w:rsidRDefault="000460BA" w:rsidP="002E582C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 xml:space="preserve">UKUPNO OSNOVICA bez PDV-a od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>%:</w:t>
            </w:r>
          </w:p>
        </w:tc>
      </w:tr>
      <w:tr w:rsidR="000460BA" w:rsidRPr="00E21106" w:rsidTr="002E582C">
        <w:trPr>
          <w:trHeight w:val="38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1C2D48" w:rsidRDefault="000460BA" w:rsidP="002E582C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C2D48">
              <w:rPr>
                <w:rFonts w:eastAsia="Times New Roman" w:cstheme="minorHAnsi"/>
                <w:b/>
                <w:sz w:val="20"/>
                <w:szCs w:val="20"/>
              </w:rPr>
              <w:t xml:space="preserve">PDV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bookmarkStart w:id="4" w:name="_GoBack"/>
            <w:bookmarkEnd w:id="4"/>
            <w:r w:rsidRPr="001C2D48">
              <w:rPr>
                <w:rFonts w:eastAsia="Times New Roman" w:cstheme="minorHAnsi"/>
                <w:b/>
                <w:sz w:val="20"/>
                <w:szCs w:val="20"/>
              </w:rPr>
              <w:t xml:space="preserve">%:  </w:t>
            </w:r>
          </w:p>
        </w:tc>
      </w:tr>
      <w:tr w:rsidR="000460BA" w:rsidRPr="00E21106" w:rsidTr="002E582C">
        <w:trPr>
          <w:trHeight w:val="40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Ukupno s PDV-om:  </w:t>
            </w:r>
          </w:p>
        </w:tc>
      </w:tr>
    </w:tbl>
    <w:p w:rsidR="000460BA" w:rsidRDefault="000460BA" w:rsidP="00C91921">
      <w:pPr>
        <w:spacing w:after="0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0460BA" w:rsidRPr="00E21106" w:rsidRDefault="000460BA" w:rsidP="000460BA">
      <w:pPr>
        <w:spacing w:after="0"/>
        <w:ind w:left="31"/>
        <w:jc w:val="right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0460BA" w:rsidRPr="00E21106" w:rsidRDefault="000460BA" w:rsidP="000460BA">
      <w:pPr>
        <w:spacing w:after="0"/>
        <w:ind w:left="31"/>
        <w:jc w:val="right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>M.P.</w:t>
      </w: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                     ___________________________</w:t>
      </w:r>
    </w:p>
    <w:p w:rsidR="003E0886" w:rsidRPr="00C91921" w:rsidRDefault="000460BA" w:rsidP="00C91921">
      <w:pPr>
        <w:spacing w:after="0"/>
        <w:ind w:left="31"/>
        <w:jc w:val="right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Potpis ovlaštene osobe ponuditelja </w:t>
      </w:r>
      <w:bookmarkEnd w:id="3"/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lastRenderedPageBreak/>
        <w:t xml:space="preserve">Prilog </w:t>
      </w:r>
      <w:r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>4</w:t>
      </w: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 xml:space="preserve">.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i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keepNext/>
        <w:keepLines/>
        <w:spacing w:after="14" w:line="249" w:lineRule="auto"/>
        <w:ind w:left="26" w:hanging="10"/>
        <w:outlineLvl w:val="1"/>
        <w:rPr>
          <w:rFonts w:eastAsia="Times New Roman" w:cstheme="minorHAnsi"/>
          <w:b/>
          <w:color w:val="000000"/>
          <w:sz w:val="20"/>
          <w:szCs w:val="20"/>
          <w:lang w:eastAsia="hr-HR"/>
        </w:rPr>
      </w:pPr>
      <w:bookmarkStart w:id="5" w:name="_Hlk83979009"/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PODACI O PODUGOVARATELJIMA I DIJELU O NABAVI KOJI SE DAJE U PODUGOVOR </w:t>
      </w:r>
    </w:p>
    <w:bookmarkEnd w:id="5"/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(priložiti samo ako se dio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nabave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ustupa </w:t>
      </w:r>
      <w:proofErr w:type="spellStart"/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>podugovarateljima</w:t>
      </w:r>
      <w:proofErr w:type="spellEnd"/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)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14" w:line="249" w:lineRule="auto"/>
        <w:ind w:left="26" w:hanging="10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1. Podaci o </w:t>
      </w:r>
      <w:proofErr w:type="spellStart"/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podugovaretelju</w:t>
      </w:r>
      <w:proofErr w:type="spellEnd"/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 : </w:t>
      </w:r>
    </w:p>
    <w:tbl>
      <w:tblPr>
        <w:tblStyle w:val="TableGrid"/>
        <w:tblW w:w="9287" w:type="dxa"/>
        <w:tblInd w:w="-77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8"/>
        <w:gridCol w:w="1277"/>
        <w:gridCol w:w="4642"/>
      </w:tblGrid>
      <w:tr w:rsidR="000460BA" w:rsidRPr="00E21106" w:rsidTr="002E582C">
        <w:trPr>
          <w:trHeight w:val="6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Naziv </w:t>
            </w:r>
            <w:proofErr w:type="spellStart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dugovaratelja</w:t>
            </w:r>
            <w:proofErr w:type="spellEnd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: </w:t>
            </w:r>
          </w:p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resa sjedišta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IB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roj IBAN računa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ind w:left="6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526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Broj telefona: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Broj telefaksa: </w:t>
            </w:r>
          </w:p>
        </w:tc>
      </w:tr>
      <w:tr w:rsidR="000460BA" w:rsidRPr="00E21106" w:rsidTr="002E582C">
        <w:trPr>
          <w:trHeight w:val="63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resa e-pošte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460BA" w:rsidRPr="00E21106" w:rsidTr="002E582C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u sustavu PDV-a 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zaokružiti) </w:t>
            </w:r>
          </w:p>
          <w:p w:rsidR="000460BA" w:rsidRPr="00E21106" w:rsidRDefault="000460BA" w:rsidP="002E582C">
            <w:pPr>
              <w:ind w:left="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ind w:left="1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a        ne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5" w:line="250" w:lineRule="auto"/>
        <w:ind w:left="45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Podaci o dijelu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nabave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se daje u podugovor </w:t>
      </w:r>
      <w:proofErr w:type="spellStart"/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>podugovaratelju</w:t>
      </w:r>
      <w:proofErr w:type="spellEnd"/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: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tbl>
      <w:tblPr>
        <w:tblStyle w:val="TableGrid"/>
        <w:tblW w:w="9287" w:type="dxa"/>
        <w:tblInd w:w="-77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370"/>
        <w:gridCol w:w="5917"/>
      </w:tblGrid>
      <w:tr w:rsidR="000460BA" w:rsidRPr="00E21106" w:rsidTr="002E582C">
        <w:trPr>
          <w:trHeight w:val="93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io predmeta nabave  koju pruža </w:t>
            </w:r>
            <w:proofErr w:type="spellStart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dugovaratelj</w:t>
            </w:r>
            <w:proofErr w:type="spellEnd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7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oličina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79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Vrijednost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bave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koju pruža </w:t>
            </w:r>
            <w:proofErr w:type="spellStart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dugovaratelj</w:t>
            </w:r>
            <w:proofErr w:type="spellEnd"/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bez PDV-a)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60BA" w:rsidRPr="00E21106" w:rsidTr="002E582C">
        <w:trPr>
          <w:trHeight w:val="74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ostotni dio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bave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koji se daje u podugovor:</w:t>
            </w: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0460BA" w:rsidRPr="00E21106" w:rsidRDefault="000460BA" w:rsidP="002E58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11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Pr="00E211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% </w:t>
            </w:r>
          </w:p>
        </w:tc>
      </w:tr>
    </w:tbl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0"/>
        <w:ind w:left="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3" w:line="271" w:lineRule="auto"/>
        <w:ind w:left="26" w:hanging="10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_____________________________            M.P.            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            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_____________________________ </w:t>
      </w:r>
    </w:p>
    <w:p w:rsidR="000460BA" w:rsidRPr="00E21106" w:rsidRDefault="000460BA" w:rsidP="000460BA">
      <w:pPr>
        <w:tabs>
          <w:tab w:val="center" w:pos="6723"/>
        </w:tabs>
        <w:spacing w:after="3" w:line="271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        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   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(Mjesto i datum)                                                  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ab/>
        <w:t xml:space="preserve">     (Potpis ovlaštene osobe ponuditelja) </w:t>
      </w:r>
    </w:p>
    <w:p w:rsidR="000460BA" w:rsidRPr="00E21106" w:rsidRDefault="000460BA" w:rsidP="000460BA">
      <w:pPr>
        <w:spacing w:after="0"/>
        <w:ind w:left="1098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Pr="00E21106" w:rsidRDefault="000460BA" w:rsidP="000460BA">
      <w:pPr>
        <w:spacing w:after="5" w:line="249" w:lineRule="auto"/>
        <w:ind w:left="26" w:hanging="10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Napomena:</w:t>
      </w:r>
      <w:r w:rsidRPr="00E2110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</w:p>
    <w:p w:rsidR="000460BA" w:rsidRDefault="000460BA" w:rsidP="000460BA">
      <w:pPr>
        <w:spacing w:after="0" w:line="240" w:lineRule="auto"/>
      </w:pPr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 xml:space="preserve">Ukoliko Ponuditelj namjerava angažirati veći broj </w:t>
      </w:r>
      <w:proofErr w:type="spellStart"/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podizvoditelja</w:t>
      </w:r>
      <w:proofErr w:type="spellEnd"/>
      <w:r w:rsidRPr="00E21106">
        <w:rPr>
          <w:rFonts w:eastAsia="Times New Roman" w:cstheme="minorHAnsi"/>
          <w:b/>
          <w:color w:val="000000"/>
          <w:sz w:val="20"/>
          <w:szCs w:val="20"/>
          <w:lang w:eastAsia="hr-HR"/>
        </w:rPr>
        <w:t>, uz Ponudbeni list će dostaviti ovaj obrazac u onoliko primjeraka koliko je potrebno</w:t>
      </w:r>
    </w:p>
    <w:p w:rsidR="000460BA" w:rsidRDefault="000460BA" w:rsidP="000460BA"/>
    <w:sectPr w:rsidR="00046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C"/>
    <w:multiLevelType w:val="hybridMultilevel"/>
    <w:tmpl w:val="13BA0C8E"/>
    <w:lvl w:ilvl="0" w:tplc="0C9E7A76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67D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C42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204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410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83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ABB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50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C36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9D3284"/>
    <w:multiLevelType w:val="hybridMultilevel"/>
    <w:tmpl w:val="C5FCE392"/>
    <w:lvl w:ilvl="0" w:tplc="4EE871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77E23"/>
    <w:multiLevelType w:val="hybridMultilevel"/>
    <w:tmpl w:val="BA9C699C"/>
    <w:lvl w:ilvl="0" w:tplc="E306154A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8D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46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4C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8A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87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A1D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443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3D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6E05F7"/>
    <w:multiLevelType w:val="hybridMultilevel"/>
    <w:tmpl w:val="633C6D12"/>
    <w:lvl w:ilvl="0" w:tplc="C5B68B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144E7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BA"/>
    <w:rsid w:val="000460BA"/>
    <w:rsid w:val="000D3251"/>
    <w:rsid w:val="002A6463"/>
    <w:rsid w:val="002E582C"/>
    <w:rsid w:val="003741C9"/>
    <w:rsid w:val="003E0886"/>
    <w:rsid w:val="004B750B"/>
    <w:rsid w:val="00596769"/>
    <w:rsid w:val="00603B33"/>
    <w:rsid w:val="006C5C3D"/>
    <w:rsid w:val="00726192"/>
    <w:rsid w:val="00774166"/>
    <w:rsid w:val="008B1673"/>
    <w:rsid w:val="009F18A7"/>
    <w:rsid w:val="00A1675F"/>
    <w:rsid w:val="00A418E2"/>
    <w:rsid w:val="00B04151"/>
    <w:rsid w:val="00C31C5C"/>
    <w:rsid w:val="00C906FC"/>
    <w:rsid w:val="00C91921"/>
    <w:rsid w:val="00E61DCD"/>
    <w:rsid w:val="00F2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F9FC"/>
  <w15:chartTrackingRefBased/>
  <w15:docId w15:val="{E2E97E28-7551-40A5-BDCD-C9E6225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0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0460BA"/>
    <w:rPr>
      <w:color w:val="0000FF"/>
      <w:u w:val="single"/>
    </w:rPr>
  </w:style>
  <w:style w:type="table" w:customStyle="1" w:styleId="TableGrid">
    <w:name w:val="TableGrid"/>
    <w:rsid w:val="000460B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ejdanac@faz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ksandra.bosnic@fazos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zos.unios.h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ksandra.bosnic@faz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496-BB83-4512-AACF-1DAF347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</dc:creator>
  <cp:keywords/>
  <dc:description/>
  <cp:lastModifiedBy>AnaM</cp:lastModifiedBy>
  <cp:revision>20</cp:revision>
  <dcterms:created xsi:type="dcterms:W3CDTF">2024-02-28T08:13:00Z</dcterms:created>
  <dcterms:modified xsi:type="dcterms:W3CDTF">2024-02-28T11:05:00Z</dcterms:modified>
</cp:coreProperties>
</file>